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CD5DA" w14:textId="0D3061C1" w:rsidR="00195B0D" w:rsidRPr="00D56976" w:rsidRDefault="00D75CFE" w:rsidP="00D56976">
      <w:pPr>
        <w:spacing w:line="276" w:lineRule="auto"/>
        <w:jc w:val="right"/>
        <w:rPr>
          <w:rFonts w:ascii="Cambria" w:hAnsi="Cambria"/>
          <w:iCs/>
        </w:rPr>
      </w:pPr>
      <w:r w:rsidRPr="00D56976">
        <w:rPr>
          <w:rFonts w:ascii="Cambria" w:hAnsi="Cambria"/>
          <w:iCs/>
          <w:sz w:val="20"/>
          <w:szCs w:val="20"/>
        </w:rPr>
        <w:t xml:space="preserve">Załącznik nr </w:t>
      </w:r>
      <w:r w:rsidR="00C219AF">
        <w:rPr>
          <w:rFonts w:ascii="Cambria" w:hAnsi="Cambria"/>
          <w:iCs/>
          <w:sz w:val="20"/>
          <w:szCs w:val="20"/>
        </w:rPr>
        <w:t>1</w:t>
      </w:r>
      <w:r w:rsidRPr="00D56976">
        <w:rPr>
          <w:rFonts w:ascii="Cambria" w:hAnsi="Cambria"/>
          <w:iCs/>
          <w:sz w:val="20"/>
          <w:szCs w:val="20"/>
        </w:rPr>
        <w:t xml:space="preserve"> do </w:t>
      </w:r>
      <w:r w:rsidR="00D56976" w:rsidRPr="00D56976">
        <w:rPr>
          <w:rFonts w:ascii="Cambria" w:hAnsi="Cambria"/>
          <w:iCs/>
          <w:sz w:val="20"/>
          <w:szCs w:val="20"/>
        </w:rPr>
        <w:t>zapytania ofertowego</w:t>
      </w:r>
    </w:p>
    <w:tbl>
      <w:tblPr>
        <w:tblpPr w:leftFromText="141" w:rightFromText="141" w:vertAnchor="page" w:horzAnchor="margin" w:tblpY="16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</w:tblGrid>
      <w:tr w:rsidR="00365ED0" w:rsidRPr="00D56976" w14:paraId="4789F9BF" w14:textId="77777777" w:rsidTr="00365ED0">
        <w:trPr>
          <w:trHeight w:val="2212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0962" w14:textId="77777777" w:rsidR="00365ED0" w:rsidRPr="00D56976" w:rsidRDefault="00365ED0" w:rsidP="00365ED0">
            <w:pPr>
              <w:suppressLineNumbers/>
              <w:suppressAutoHyphens/>
              <w:snapToGrid w:val="0"/>
              <w:rPr>
                <w:rFonts w:ascii="Cambria" w:hAnsi="Cambria"/>
                <w:sz w:val="20"/>
                <w:szCs w:val="20"/>
              </w:rPr>
            </w:pPr>
          </w:p>
          <w:p w14:paraId="7965FAB8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58506A71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201045CC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2B52674C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40"/>
                <w:szCs w:val="40"/>
              </w:rPr>
            </w:pPr>
          </w:p>
          <w:p w14:paraId="13518D54" w14:textId="6179C74E" w:rsidR="00365ED0" w:rsidRPr="00D56976" w:rsidRDefault="00365ED0" w:rsidP="00365ED0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AA78444" w14:textId="77777777" w:rsidR="00365ED0" w:rsidRPr="00D56976" w:rsidRDefault="00365ED0" w:rsidP="00365ED0">
            <w:pPr>
              <w:keepNext/>
              <w:widowControl w:val="0"/>
              <w:suppressAutoHyphens/>
              <w:jc w:val="center"/>
              <w:rPr>
                <w:rFonts w:ascii="Cambria" w:hAnsi="Cambria"/>
                <w:sz w:val="16"/>
                <w:szCs w:val="16"/>
              </w:rPr>
            </w:pPr>
            <w:r w:rsidRPr="00D56976">
              <w:rPr>
                <w:rFonts w:ascii="Cambria" w:hAnsi="Cambri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119E07CD" w14:textId="77777777" w:rsidR="00617079" w:rsidRPr="00D56976" w:rsidRDefault="00617079" w:rsidP="00365ED0">
      <w:pPr>
        <w:rPr>
          <w:rFonts w:ascii="Cambria" w:hAnsi="Cambria"/>
        </w:rPr>
      </w:pPr>
    </w:p>
    <w:p w14:paraId="769DFD64" w14:textId="77777777" w:rsidR="00D75CFE" w:rsidRPr="00D56976" w:rsidRDefault="00D75CFE" w:rsidP="00365ED0">
      <w:pPr>
        <w:rPr>
          <w:rFonts w:ascii="Cambria" w:hAnsi="Cambria"/>
        </w:rPr>
      </w:pPr>
    </w:p>
    <w:p w14:paraId="260ECED4" w14:textId="77777777" w:rsidR="00D75CFE" w:rsidRPr="00D56976" w:rsidRDefault="00D75CFE" w:rsidP="00365ED0">
      <w:pPr>
        <w:rPr>
          <w:rFonts w:ascii="Cambria" w:hAnsi="Cambria"/>
        </w:rPr>
      </w:pPr>
    </w:p>
    <w:p w14:paraId="21216B44" w14:textId="77777777" w:rsidR="00D75CFE" w:rsidRPr="00D56976" w:rsidRDefault="00D75CFE" w:rsidP="00365ED0">
      <w:pPr>
        <w:rPr>
          <w:rFonts w:ascii="Cambria" w:hAnsi="Cambria"/>
        </w:rPr>
      </w:pPr>
    </w:p>
    <w:p w14:paraId="1A1CD7C9" w14:textId="77777777" w:rsidR="00D75CFE" w:rsidRPr="00D56976" w:rsidRDefault="00D75CFE" w:rsidP="00365ED0">
      <w:pPr>
        <w:rPr>
          <w:rFonts w:ascii="Cambria" w:hAnsi="Cambria"/>
        </w:rPr>
      </w:pPr>
    </w:p>
    <w:p w14:paraId="4D3E8595" w14:textId="77777777" w:rsidR="00365ED0" w:rsidRPr="00D56976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Cambria" w:hAnsi="Cambria" w:cs="Arial"/>
          <w:b/>
          <w:bCs/>
          <w:sz w:val="36"/>
          <w:szCs w:val="36"/>
        </w:rPr>
      </w:pPr>
    </w:p>
    <w:p w14:paraId="3A3C32C4" w14:textId="77777777" w:rsidR="00365ED0" w:rsidRPr="00D56976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Cambria" w:hAnsi="Cambria" w:cs="Arial"/>
          <w:b/>
          <w:bCs/>
          <w:sz w:val="36"/>
          <w:szCs w:val="36"/>
        </w:rPr>
      </w:pPr>
    </w:p>
    <w:p w14:paraId="5F8F09D1" w14:textId="21172E13" w:rsidR="005D501E" w:rsidRPr="00D56976" w:rsidRDefault="005465A5" w:rsidP="00365ED0">
      <w:pPr>
        <w:spacing w:before="24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FORMULARZ </w:t>
      </w:r>
      <w:r w:rsidR="009C3EBB" w:rsidRPr="00D56976">
        <w:rPr>
          <w:rFonts w:ascii="Cambria" w:hAnsi="Cambria"/>
          <w:b/>
          <w:bCs/>
          <w:sz w:val="36"/>
          <w:szCs w:val="36"/>
        </w:rPr>
        <w:t>OFERT</w:t>
      </w:r>
      <w:r>
        <w:rPr>
          <w:rFonts w:ascii="Cambria" w:hAnsi="Cambria"/>
          <w:b/>
          <w:bCs/>
          <w:sz w:val="36"/>
          <w:szCs w:val="36"/>
        </w:rPr>
        <w:t>Y</w:t>
      </w:r>
    </w:p>
    <w:p w14:paraId="0D7881ED" w14:textId="77777777" w:rsidR="00C04EE9" w:rsidRPr="00D56976" w:rsidRDefault="00C04EE9" w:rsidP="009C3EBB">
      <w:pPr>
        <w:rPr>
          <w:rFonts w:ascii="Cambria" w:hAnsi="Cambria" w:cs="Arial"/>
          <w:sz w:val="20"/>
          <w:szCs w:val="20"/>
        </w:rPr>
      </w:pPr>
    </w:p>
    <w:p w14:paraId="631D2342" w14:textId="77777777" w:rsidR="006B3A4C" w:rsidRPr="00D56976" w:rsidRDefault="006B3A4C" w:rsidP="009C3EBB">
      <w:pPr>
        <w:rPr>
          <w:rFonts w:ascii="Cambria" w:hAnsi="Cambria" w:cs="Arial"/>
          <w:sz w:val="20"/>
          <w:szCs w:val="20"/>
        </w:rPr>
      </w:pPr>
    </w:p>
    <w:p w14:paraId="6FDE83B9" w14:textId="77777777" w:rsidR="009C3EBB" w:rsidRPr="00D56976" w:rsidRDefault="009C3EBB" w:rsidP="009C3EBB">
      <w:pPr>
        <w:spacing w:line="360" w:lineRule="auto"/>
        <w:rPr>
          <w:rFonts w:ascii="Cambria" w:hAnsi="Cambria" w:cs="Arial"/>
          <w:b/>
          <w:bCs/>
          <w:sz w:val="22"/>
          <w:szCs w:val="22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t xml:space="preserve">Nazwa zamówienia: </w:t>
      </w:r>
    </w:p>
    <w:p w14:paraId="46704DDD" w14:textId="77777777" w:rsidR="009C3EBB" w:rsidRPr="00D56976" w:rsidRDefault="009C3EBB" w:rsidP="009C3EBB">
      <w:pPr>
        <w:rPr>
          <w:rFonts w:ascii="Cambria" w:hAnsi="Cambria" w:cs="Arial"/>
          <w:b/>
          <w:bCs/>
          <w:sz w:val="16"/>
          <w:szCs w:val="16"/>
        </w:rPr>
      </w:pPr>
    </w:p>
    <w:p w14:paraId="5D67E249" w14:textId="77777777" w:rsidR="00DD7BA3" w:rsidRPr="00D56976" w:rsidRDefault="00DD7BA3" w:rsidP="009C3EBB">
      <w:pPr>
        <w:rPr>
          <w:rFonts w:ascii="Cambria" w:hAnsi="Cambria" w:cs="Arial"/>
          <w:b/>
          <w:bCs/>
          <w:sz w:val="16"/>
          <w:szCs w:val="16"/>
        </w:rPr>
      </w:pPr>
    </w:p>
    <w:p w14:paraId="756103E7" w14:textId="77777777" w:rsidR="002D3FF6" w:rsidRPr="00D56976" w:rsidRDefault="002D3FF6" w:rsidP="00B67C29">
      <w:pPr>
        <w:spacing w:line="360" w:lineRule="auto"/>
        <w:jc w:val="center"/>
        <w:rPr>
          <w:rFonts w:ascii="Cambria" w:hAnsi="Cambria" w:cs="Tahoma"/>
          <w:b/>
          <w:i/>
          <w:sz w:val="28"/>
          <w:szCs w:val="28"/>
        </w:rPr>
      </w:pPr>
    </w:p>
    <w:p w14:paraId="006A3DB1" w14:textId="688FB3B3" w:rsidR="005365D3" w:rsidRPr="005365D3" w:rsidRDefault="005365D3" w:rsidP="005365D3">
      <w:pPr>
        <w:autoSpaceDN w:val="0"/>
        <w:spacing w:line="360" w:lineRule="auto"/>
        <w:jc w:val="center"/>
        <w:rPr>
          <w:rFonts w:ascii="Cambria" w:eastAsia="Arial Unicode MS" w:hAnsi="Cambria" w:cs="Arial"/>
          <w:b/>
          <w:i/>
          <w:kern w:val="3"/>
          <w:lang w:eastAsia="ar-SA"/>
        </w:rPr>
      </w:pPr>
      <w:r w:rsidRPr="005365D3">
        <w:rPr>
          <w:rFonts w:ascii="Cambria" w:eastAsia="Arial Unicode MS" w:hAnsi="Cambria" w:cs="Arial"/>
          <w:b/>
          <w:i/>
          <w:kern w:val="3"/>
          <w:lang w:eastAsia="ar-SA"/>
        </w:rPr>
        <w:t>Świadczenie usług pocztowych w obrocie krajowym i zagranicznym na potrzeby Urzędu Gminy Rudziniec.</w:t>
      </w:r>
    </w:p>
    <w:p w14:paraId="06CD71D7" w14:textId="368A2652" w:rsidR="005365D3" w:rsidRPr="005365D3" w:rsidRDefault="005365D3" w:rsidP="005365D3">
      <w:pPr>
        <w:autoSpaceDN w:val="0"/>
        <w:spacing w:line="360" w:lineRule="auto"/>
        <w:jc w:val="center"/>
        <w:rPr>
          <w:rFonts w:ascii="Cambria" w:eastAsia="Arial Unicode MS" w:hAnsi="Cambria" w:cs="Mangal"/>
          <w:kern w:val="3"/>
          <w:lang w:eastAsia="zh-CN" w:bidi="hi-IN"/>
        </w:rPr>
      </w:pPr>
      <w:r w:rsidRPr="005365D3">
        <w:rPr>
          <w:rFonts w:ascii="Cambria" w:eastAsia="Arial Unicode MS" w:hAnsi="Cambria" w:cs="Arial"/>
          <w:b/>
          <w:i/>
          <w:kern w:val="3"/>
          <w:lang w:eastAsia="ar-SA"/>
        </w:rPr>
        <w:t>Zakres usługi obejmuje przyjmowanie, sortowanie, przemieszczanie i doręczanie przesyłek z korespondencją i paczek pocztowych, zwrotu przesyłek niedoręczonych w rozumieniu ustawy Prawo pocztowe w okresie od 01.01.2023r do 31.03.2023r.</w:t>
      </w:r>
    </w:p>
    <w:p w14:paraId="1E985A0C" w14:textId="77777777" w:rsidR="00880FDE" w:rsidRPr="00D56976" w:rsidRDefault="00880FDE" w:rsidP="00221D27">
      <w:pPr>
        <w:jc w:val="center"/>
        <w:rPr>
          <w:rFonts w:ascii="Cambria" w:hAnsi="Cambria" w:cs="Tahoma"/>
          <w:b/>
          <w:i/>
          <w:sz w:val="28"/>
          <w:szCs w:val="28"/>
        </w:rPr>
      </w:pPr>
    </w:p>
    <w:p w14:paraId="55C345FD" w14:textId="77777777" w:rsidR="007C3CE3" w:rsidRPr="00D56976" w:rsidRDefault="007C3CE3" w:rsidP="007C3CE3">
      <w:pPr>
        <w:tabs>
          <w:tab w:val="center" w:pos="4536"/>
          <w:tab w:val="right" w:pos="9072"/>
        </w:tabs>
        <w:jc w:val="center"/>
        <w:rPr>
          <w:rFonts w:ascii="Cambria" w:hAnsi="Cambria"/>
          <w:b/>
          <w:i/>
          <w:sz w:val="26"/>
          <w:szCs w:val="26"/>
        </w:rPr>
      </w:pPr>
    </w:p>
    <w:p w14:paraId="3F60EDA0" w14:textId="77777777" w:rsidR="009C3EBB" w:rsidRPr="00D56976" w:rsidRDefault="009C3EBB" w:rsidP="00880FDE">
      <w:pPr>
        <w:rPr>
          <w:rFonts w:ascii="Cambria" w:hAnsi="Cambria" w:cs="Arial"/>
          <w:b/>
          <w:bCs/>
          <w:sz w:val="22"/>
          <w:szCs w:val="22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t xml:space="preserve">Zamawiający: </w:t>
      </w:r>
      <w:r w:rsidRPr="00D56976">
        <w:rPr>
          <w:rFonts w:ascii="Cambria" w:hAnsi="Cambria" w:cs="Arial"/>
          <w:b/>
          <w:bCs/>
          <w:sz w:val="22"/>
          <w:szCs w:val="22"/>
        </w:rPr>
        <w:tab/>
      </w:r>
    </w:p>
    <w:p w14:paraId="0488F07D" w14:textId="77777777" w:rsidR="00DD7BA3" w:rsidRPr="00D56976" w:rsidRDefault="00DD7BA3" w:rsidP="00880FDE">
      <w:pPr>
        <w:rPr>
          <w:rFonts w:ascii="Cambria" w:hAnsi="Cambria" w:cs="Arial"/>
          <w:b/>
          <w:bCs/>
          <w:sz w:val="22"/>
          <w:szCs w:val="22"/>
        </w:rPr>
      </w:pPr>
    </w:p>
    <w:p w14:paraId="07DCA488" w14:textId="5461EC40" w:rsidR="00C50DCE" w:rsidRPr="00C50DCE" w:rsidRDefault="00501D20" w:rsidP="00C50DCE">
      <w:pPr>
        <w:spacing w:line="360" w:lineRule="auto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GMINA RUDZINIEC</w:t>
      </w:r>
    </w:p>
    <w:p w14:paraId="64928DF4" w14:textId="1D9D3F3B" w:rsidR="009C3EBB" w:rsidRPr="00C50DCE" w:rsidRDefault="00C50DCE" w:rsidP="00C50DCE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C50DCE">
        <w:rPr>
          <w:rFonts w:ascii="Cambria" w:hAnsi="Cambria" w:cs="Arial"/>
        </w:rPr>
        <w:t xml:space="preserve">ul. Gliwicka </w:t>
      </w:r>
      <w:r w:rsidR="00501D20">
        <w:rPr>
          <w:rFonts w:ascii="Cambria" w:hAnsi="Cambria" w:cs="Arial"/>
        </w:rPr>
        <w:t>26</w:t>
      </w:r>
      <w:r w:rsidRPr="00C50DCE">
        <w:rPr>
          <w:rFonts w:ascii="Cambria" w:hAnsi="Cambria" w:cs="Arial"/>
        </w:rPr>
        <w:t>, 44-160 Rudziniec</w:t>
      </w:r>
    </w:p>
    <w:p w14:paraId="655CAFB1" w14:textId="77777777" w:rsidR="00C04EE9" w:rsidRPr="00D56976" w:rsidRDefault="00C04EE9" w:rsidP="009C3EBB">
      <w:pPr>
        <w:spacing w:line="360" w:lineRule="auto"/>
        <w:rPr>
          <w:rFonts w:ascii="Cambria" w:hAnsi="Cambria" w:cs="Arial"/>
          <w:sz w:val="22"/>
          <w:szCs w:val="22"/>
        </w:rPr>
      </w:pPr>
    </w:p>
    <w:p w14:paraId="2FCD0247" w14:textId="77777777" w:rsidR="004C6124" w:rsidRPr="00D56976" w:rsidRDefault="004C6124" w:rsidP="009C3EBB">
      <w:pPr>
        <w:spacing w:line="360" w:lineRule="auto"/>
        <w:rPr>
          <w:rFonts w:ascii="Cambria" w:hAnsi="Cambria" w:cs="Arial"/>
          <w:sz w:val="16"/>
          <w:szCs w:val="16"/>
        </w:rPr>
      </w:pPr>
    </w:p>
    <w:p w14:paraId="66DD23A0" w14:textId="77777777" w:rsidR="009C3EBB" w:rsidRPr="00D56976" w:rsidRDefault="009C3EBB" w:rsidP="00470148">
      <w:pPr>
        <w:keepNext/>
        <w:spacing w:line="360" w:lineRule="auto"/>
        <w:outlineLvl w:val="3"/>
        <w:rPr>
          <w:rFonts w:ascii="Cambria" w:hAnsi="Cambria" w:cs="Arial"/>
          <w:iCs/>
          <w:sz w:val="22"/>
        </w:rPr>
      </w:pPr>
      <w:r w:rsidRPr="00D56976">
        <w:rPr>
          <w:rFonts w:ascii="Cambria" w:hAnsi="Cambria" w:cs="Arial"/>
          <w:iCs/>
          <w:sz w:val="22"/>
        </w:rPr>
        <w:t xml:space="preserve">Ilość ponumerowanych zapisanych stron oferty: ………… </w:t>
      </w:r>
    </w:p>
    <w:p w14:paraId="4CAC960E" w14:textId="77777777" w:rsidR="009C3EBB" w:rsidRPr="00D56976" w:rsidRDefault="009C3EBB" w:rsidP="009C3EBB">
      <w:pPr>
        <w:rPr>
          <w:rFonts w:ascii="Cambria" w:hAnsi="Cambria" w:cs="Arial"/>
          <w:sz w:val="20"/>
          <w:szCs w:val="20"/>
        </w:rPr>
      </w:pPr>
    </w:p>
    <w:p w14:paraId="14056444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2DE43BA1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27D04870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7C77A5F5" w14:textId="77777777" w:rsidR="00E112E3" w:rsidRPr="00D56976" w:rsidRDefault="00E112E3" w:rsidP="009C3EBB">
      <w:pPr>
        <w:rPr>
          <w:rFonts w:ascii="Cambria" w:hAnsi="Cambria" w:cs="Arial"/>
          <w:sz w:val="20"/>
          <w:szCs w:val="20"/>
        </w:rPr>
      </w:pPr>
    </w:p>
    <w:p w14:paraId="1526ADD4" w14:textId="54635711" w:rsidR="00470148" w:rsidRPr="00D56976" w:rsidRDefault="00470148" w:rsidP="00365ED0">
      <w:pPr>
        <w:spacing w:line="360" w:lineRule="auto"/>
        <w:ind w:left="4395"/>
        <w:jc w:val="center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 w:cs="Arial"/>
          <w:sz w:val="22"/>
          <w:szCs w:val="22"/>
        </w:rPr>
        <w:t>.………………………………………</w:t>
      </w:r>
      <w:r w:rsidR="00365ED0" w:rsidRPr="00D56976">
        <w:rPr>
          <w:rFonts w:ascii="Cambria" w:hAnsi="Cambria" w:cs="Arial"/>
          <w:sz w:val="22"/>
          <w:szCs w:val="22"/>
        </w:rPr>
        <w:t>…..</w:t>
      </w:r>
      <w:r w:rsidRPr="00D56976">
        <w:rPr>
          <w:rFonts w:ascii="Cambria" w:hAnsi="Cambria" w:cs="Arial"/>
          <w:sz w:val="22"/>
          <w:szCs w:val="22"/>
        </w:rPr>
        <w:t>……….</w:t>
      </w:r>
    </w:p>
    <w:p w14:paraId="07E76161" w14:textId="57EB4062" w:rsidR="009C3EBB" w:rsidRPr="00D56976" w:rsidRDefault="00365ED0" w:rsidP="00365ED0">
      <w:pPr>
        <w:spacing w:after="120" w:line="360" w:lineRule="auto"/>
        <w:ind w:left="4395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 xml:space="preserve">podpis </w:t>
      </w:r>
      <w:r w:rsidR="009C3EBB" w:rsidRPr="00D56976">
        <w:rPr>
          <w:rFonts w:ascii="Cambria" w:hAnsi="Cambria"/>
          <w:i/>
          <w:sz w:val="18"/>
          <w:szCs w:val="18"/>
        </w:rPr>
        <w:t>osób/y upoważnionych/ej</w:t>
      </w:r>
      <w:r w:rsidRPr="00D56976">
        <w:rPr>
          <w:rFonts w:ascii="Cambria" w:hAnsi="Cambria"/>
          <w:i/>
          <w:sz w:val="18"/>
          <w:szCs w:val="18"/>
        </w:rPr>
        <w:t xml:space="preserve"> </w:t>
      </w:r>
      <w:r w:rsidR="009C3EBB" w:rsidRPr="00D56976">
        <w:rPr>
          <w:rFonts w:ascii="Cambria" w:hAnsi="Cambria"/>
          <w:i/>
          <w:sz w:val="18"/>
          <w:szCs w:val="18"/>
        </w:rPr>
        <w:t>do reprezentacji</w:t>
      </w:r>
      <w:r w:rsidRPr="00D56976">
        <w:rPr>
          <w:rFonts w:ascii="Cambria" w:hAnsi="Cambria"/>
          <w:i/>
          <w:sz w:val="18"/>
          <w:szCs w:val="18"/>
        </w:rPr>
        <w:br/>
      </w:r>
      <w:r w:rsidR="009C3EBB" w:rsidRPr="00D56976">
        <w:rPr>
          <w:rFonts w:ascii="Cambria" w:hAnsi="Cambria"/>
          <w:i/>
          <w:sz w:val="18"/>
          <w:szCs w:val="18"/>
        </w:rPr>
        <w:t xml:space="preserve"> Wykonawcy lub pełnomocnika Wykonawcy</w:t>
      </w:r>
    </w:p>
    <w:p w14:paraId="528F8507" w14:textId="77777777" w:rsidR="00C04EE9" w:rsidRPr="00D56976" w:rsidRDefault="00C04EE9" w:rsidP="00A1228C">
      <w:pPr>
        <w:rPr>
          <w:rFonts w:ascii="Cambria" w:hAnsi="Cambria" w:cs="Arial"/>
          <w:b/>
          <w:bCs/>
          <w:sz w:val="12"/>
          <w:szCs w:val="12"/>
        </w:rPr>
      </w:pPr>
    </w:p>
    <w:p w14:paraId="66EF3F9F" w14:textId="77777777" w:rsidR="00C60498" w:rsidRPr="00D56976" w:rsidRDefault="00DD7BA3" w:rsidP="00617079">
      <w:pPr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br w:type="page"/>
      </w:r>
    </w:p>
    <w:p w14:paraId="3CE4536B" w14:textId="0206327C" w:rsidR="004D7113" w:rsidRPr="00D56976" w:rsidRDefault="004D7113" w:rsidP="005365D3">
      <w:pPr>
        <w:autoSpaceDN w:val="0"/>
        <w:spacing w:line="360" w:lineRule="auto"/>
        <w:jc w:val="both"/>
        <w:rPr>
          <w:rFonts w:ascii="Cambria" w:hAnsi="Cambria" w:cs="Arial"/>
          <w:sz w:val="22"/>
          <w:szCs w:val="22"/>
          <w:lang w:eastAsia="ar-SA"/>
        </w:rPr>
      </w:pPr>
      <w:r w:rsidRPr="00D56976">
        <w:rPr>
          <w:rFonts w:ascii="Cambria" w:hAnsi="Cambria" w:cs="Arial"/>
          <w:sz w:val="22"/>
          <w:szCs w:val="22"/>
          <w:lang w:eastAsia="ar-SA"/>
        </w:rPr>
        <w:lastRenderedPageBreak/>
        <w:t xml:space="preserve">Nawiązując do </w:t>
      </w:r>
      <w:r w:rsidR="00D56976" w:rsidRPr="00D56976">
        <w:rPr>
          <w:rFonts w:ascii="Cambria" w:hAnsi="Cambria" w:cs="Arial"/>
          <w:sz w:val="22"/>
          <w:szCs w:val="22"/>
          <w:lang w:eastAsia="ar-SA"/>
        </w:rPr>
        <w:t>zaproszenia do złożenia oferty na realizację zadania</w:t>
      </w:r>
      <w:r w:rsidRPr="00D56976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C50DCE" w:rsidRPr="0094508F">
        <w:rPr>
          <w:rFonts w:ascii="Cambria" w:hAnsi="Cambria"/>
          <w:bCs/>
          <w:sz w:val="22"/>
          <w:szCs w:val="22"/>
        </w:rPr>
        <w:t xml:space="preserve">na </w:t>
      </w:r>
      <w:r w:rsidR="005365D3" w:rsidRPr="005365D3">
        <w:rPr>
          <w:rFonts w:ascii="Cambria" w:hAnsi="Cambria"/>
          <w:b/>
          <w:sz w:val="22"/>
          <w:szCs w:val="22"/>
        </w:rPr>
        <w:t>ś</w:t>
      </w:r>
      <w:r w:rsidR="005365D3" w:rsidRPr="005365D3">
        <w:rPr>
          <w:rFonts w:ascii="Cambria" w:eastAsia="Arial Unicode MS" w:hAnsi="Cambria" w:cs="Arial"/>
          <w:b/>
          <w:i/>
          <w:kern w:val="3"/>
          <w:sz w:val="22"/>
          <w:szCs w:val="22"/>
          <w:lang w:eastAsia="ar-SA"/>
        </w:rPr>
        <w:t>wiadczenie usług pocztowych</w:t>
      </w:r>
      <w:r w:rsidR="005365D3" w:rsidRPr="005365D3">
        <w:rPr>
          <w:rFonts w:ascii="Cambria" w:eastAsia="Arial Unicode MS" w:hAnsi="Cambria" w:cs="Arial"/>
          <w:b/>
          <w:i/>
          <w:kern w:val="3"/>
          <w:sz w:val="22"/>
          <w:szCs w:val="22"/>
          <w:lang w:eastAsia="ar-SA"/>
        </w:rPr>
        <w:br/>
        <w:t>w obrocie krajowym i zagranicznym na potrzeby Urzędu Gminy Rudziniec</w:t>
      </w:r>
      <w:r w:rsidR="00CA15DC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56513D" w:rsidRPr="00D56976">
        <w:rPr>
          <w:rFonts w:ascii="Cambria" w:hAnsi="Cambria" w:cs="Arial"/>
          <w:sz w:val="22"/>
          <w:szCs w:val="22"/>
        </w:rPr>
        <w:t>z</w:t>
      </w:r>
      <w:r w:rsidRPr="00D56976">
        <w:rPr>
          <w:rFonts w:ascii="Cambria" w:hAnsi="Cambria" w:cs="Arial"/>
          <w:sz w:val="22"/>
          <w:szCs w:val="22"/>
        </w:rPr>
        <w:t>obowiązuję</w:t>
      </w:r>
      <w:r w:rsidR="0056513D" w:rsidRPr="00D56976">
        <w:rPr>
          <w:rFonts w:ascii="Cambria" w:hAnsi="Cambria" w:cs="Arial"/>
          <w:sz w:val="22"/>
          <w:szCs w:val="22"/>
        </w:rPr>
        <w:t>/</w:t>
      </w:r>
      <w:r w:rsidR="00791E23" w:rsidRPr="00D56976">
        <w:rPr>
          <w:rFonts w:ascii="Cambria" w:hAnsi="Cambria" w:cs="Arial"/>
          <w:sz w:val="22"/>
          <w:szCs w:val="22"/>
        </w:rPr>
        <w:t>zobowiązujemy</w:t>
      </w:r>
      <w:r w:rsidR="0056513D" w:rsidRPr="00D56976">
        <w:rPr>
          <w:rFonts w:ascii="Cambria" w:hAnsi="Cambria" w:cs="Arial"/>
          <w:sz w:val="22"/>
          <w:szCs w:val="22"/>
        </w:rPr>
        <w:t>*</w:t>
      </w:r>
      <w:r w:rsidRPr="00D56976">
        <w:rPr>
          <w:rFonts w:ascii="Cambria" w:hAnsi="Cambria" w:cs="Arial"/>
          <w:sz w:val="22"/>
          <w:szCs w:val="22"/>
        </w:rPr>
        <w:t xml:space="preserve"> się do wykonania w/w zamówienia w zakresie </w:t>
      </w:r>
      <w:r w:rsidR="00D56976" w:rsidRPr="00D56976">
        <w:rPr>
          <w:rFonts w:ascii="Cambria" w:hAnsi="Cambria" w:cs="Arial"/>
          <w:sz w:val="22"/>
          <w:szCs w:val="22"/>
        </w:rPr>
        <w:t>wskazanym w zapytaniu ofertowym</w:t>
      </w:r>
      <w:r w:rsidRPr="00D56976">
        <w:rPr>
          <w:rFonts w:ascii="Cambria" w:hAnsi="Cambria" w:cs="Arial"/>
          <w:sz w:val="22"/>
          <w:szCs w:val="22"/>
        </w:rPr>
        <w:t>:</w:t>
      </w:r>
    </w:p>
    <w:p w14:paraId="08998101" w14:textId="047EFB2F" w:rsidR="0048774F" w:rsidRDefault="004B5A1E" w:rsidP="00DC5641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Cambria" w:hAnsi="Cambria" w:cs="Arial"/>
          <w:b/>
          <w:sz w:val="22"/>
          <w:szCs w:val="22"/>
        </w:rPr>
      </w:pPr>
      <w:r w:rsidRPr="00D56976">
        <w:rPr>
          <w:rFonts w:ascii="Cambria" w:hAnsi="Cambria" w:cs="Arial"/>
          <w:b/>
          <w:sz w:val="22"/>
          <w:szCs w:val="22"/>
        </w:rPr>
        <w:t>Oferuję wykonanie zamówienia</w:t>
      </w:r>
      <w:r w:rsidR="0048774F" w:rsidRPr="00D56976">
        <w:rPr>
          <w:rFonts w:ascii="Cambria" w:hAnsi="Cambria" w:cs="Arial"/>
          <w:b/>
          <w:sz w:val="22"/>
          <w:szCs w:val="22"/>
        </w:rPr>
        <w:t xml:space="preserve"> </w:t>
      </w:r>
      <w:r w:rsidR="006B1EF6" w:rsidRPr="00D56976">
        <w:rPr>
          <w:rFonts w:ascii="Cambria" w:hAnsi="Cambria" w:cs="Arial"/>
          <w:b/>
          <w:sz w:val="22"/>
          <w:szCs w:val="22"/>
        </w:rPr>
        <w:t xml:space="preserve">za cenę </w:t>
      </w:r>
      <w:r w:rsidR="004037B9">
        <w:rPr>
          <w:rFonts w:ascii="Cambria" w:hAnsi="Cambria" w:cs="Arial"/>
          <w:b/>
          <w:sz w:val="22"/>
          <w:szCs w:val="22"/>
        </w:rPr>
        <w:t xml:space="preserve">zgodną z formularzem cenowym będącym załącznikiem nr </w:t>
      </w:r>
      <w:r w:rsidR="006E3014">
        <w:rPr>
          <w:rFonts w:ascii="Cambria" w:hAnsi="Cambria" w:cs="Arial"/>
          <w:b/>
          <w:sz w:val="22"/>
          <w:szCs w:val="22"/>
        </w:rPr>
        <w:t>1</w:t>
      </w:r>
      <w:r w:rsidR="004037B9">
        <w:rPr>
          <w:rFonts w:ascii="Cambria" w:hAnsi="Cambria" w:cs="Arial"/>
          <w:b/>
          <w:sz w:val="22"/>
          <w:szCs w:val="22"/>
        </w:rPr>
        <w:t xml:space="preserve"> do formularza ofertowego</w:t>
      </w:r>
      <w:r w:rsidR="006B1EF6" w:rsidRPr="00D56976">
        <w:rPr>
          <w:rFonts w:ascii="Cambria" w:hAnsi="Cambria" w:cs="Arial"/>
          <w:b/>
          <w:sz w:val="22"/>
          <w:szCs w:val="22"/>
        </w:rPr>
        <w:t>:</w:t>
      </w:r>
    </w:p>
    <w:p w14:paraId="4D95721F" w14:textId="4DF853B4" w:rsidR="001352D4" w:rsidRPr="00D56976" w:rsidRDefault="001352D4" w:rsidP="00ED0410">
      <w:pPr>
        <w:pStyle w:val="Akapitzlist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bookmarkStart w:id="0" w:name="_Hlk119935254"/>
      <w:r w:rsidRPr="00D56976">
        <w:rPr>
          <w:rFonts w:ascii="Cambria" w:hAnsi="Cambria" w:cs="Arial"/>
          <w:b/>
          <w:sz w:val="22"/>
          <w:szCs w:val="22"/>
        </w:rPr>
        <w:t>Termin realizacji zamówienia:</w:t>
      </w:r>
      <w:r w:rsidRPr="00D56976">
        <w:rPr>
          <w:rFonts w:ascii="Cambria" w:hAnsi="Cambria" w:cs="Arial"/>
          <w:sz w:val="22"/>
          <w:szCs w:val="22"/>
        </w:rPr>
        <w:t xml:space="preserve"> </w:t>
      </w:r>
    </w:p>
    <w:p w14:paraId="2F7145EB" w14:textId="36D9F51B" w:rsidR="001352D4" w:rsidRPr="00CB193E" w:rsidRDefault="00610581" w:rsidP="00ED0410">
      <w:pPr>
        <w:spacing w:line="360" w:lineRule="auto"/>
        <w:ind w:left="34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obowiązujemy się </w:t>
      </w:r>
      <w:r w:rsidR="003164CA">
        <w:rPr>
          <w:rFonts w:ascii="Cambria" w:hAnsi="Cambria" w:cs="Arial"/>
          <w:sz w:val="22"/>
          <w:szCs w:val="22"/>
        </w:rPr>
        <w:t xml:space="preserve">realizacji </w:t>
      </w:r>
      <w:r w:rsidR="00CB193E">
        <w:rPr>
          <w:rFonts w:ascii="Cambria" w:hAnsi="Cambria" w:cs="Arial"/>
          <w:sz w:val="22"/>
          <w:szCs w:val="22"/>
        </w:rPr>
        <w:t>przedmiotu zamówienia</w:t>
      </w:r>
      <w:r>
        <w:rPr>
          <w:rFonts w:ascii="Cambria" w:hAnsi="Cambria" w:cs="Arial"/>
          <w:sz w:val="22"/>
          <w:szCs w:val="22"/>
        </w:rPr>
        <w:t xml:space="preserve"> </w:t>
      </w:r>
      <w:r w:rsidR="00CB193E">
        <w:rPr>
          <w:rFonts w:ascii="Cambria" w:hAnsi="Cambria" w:cs="Arial"/>
          <w:sz w:val="22"/>
          <w:szCs w:val="22"/>
        </w:rPr>
        <w:t xml:space="preserve">w okresie </w:t>
      </w:r>
      <w:r w:rsidR="00CB193E" w:rsidRPr="00CB193E">
        <w:rPr>
          <w:rFonts w:ascii="Cambria" w:hAnsi="Cambria" w:cs="Arial"/>
          <w:b/>
          <w:bCs/>
          <w:sz w:val="22"/>
          <w:szCs w:val="22"/>
        </w:rPr>
        <w:t xml:space="preserve">od dnia zawarcia umowy </w:t>
      </w:r>
      <w:r w:rsidRPr="00CB193E">
        <w:rPr>
          <w:rFonts w:ascii="Cambria" w:hAnsi="Cambria" w:cs="Arial"/>
          <w:b/>
          <w:bCs/>
          <w:sz w:val="22"/>
          <w:szCs w:val="22"/>
          <w:u w:val="single"/>
        </w:rPr>
        <w:t xml:space="preserve">do dnia </w:t>
      </w:r>
      <w:r w:rsidR="00CB193E" w:rsidRPr="00CB193E">
        <w:rPr>
          <w:rFonts w:ascii="Cambria" w:hAnsi="Cambria" w:cs="Arial"/>
          <w:b/>
          <w:bCs/>
          <w:sz w:val="22"/>
          <w:szCs w:val="22"/>
          <w:u w:val="single"/>
        </w:rPr>
        <w:t>3</w:t>
      </w:r>
      <w:r w:rsidR="0073177F">
        <w:rPr>
          <w:rFonts w:ascii="Cambria" w:hAnsi="Cambria" w:cs="Arial"/>
          <w:b/>
          <w:bCs/>
          <w:sz w:val="22"/>
          <w:szCs w:val="22"/>
          <w:u w:val="single"/>
        </w:rPr>
        <w:t>1</w:t>
      </w:r>
      <w:r w:rsidR="005365D3">
        <w:rPr>
          <w:rFonts w:ascii="Cambria" w:hAnsi="Cambria" w:cs="Arial"/>
          <w:b/>
          <w:bCs/>
          <w:sz w:val="22"/>
          <w:szCs w:val="22"/>
          <w:u w:val="single"/>
        </w:rPr>
        <w:t>.03.</w:t>
      </w:r>
      <w:r w:rsidR="00F43991" w:rsidRPr="00CB193E">
        <w:rPr>
          <w:rFonts w:ascii="Cambria" w:hAnsi="Cambria" w:cs="Arial"/>
          <w:b/>
          <w:bCs/>
          <w:sz w:val="22"/>
          <w:szCs w:val="22"/>
          <w:u w:val="single"/>
        </w:rPr>
        <w:t>202</w:t>
      </w:r>
      <w:r w:rsidR="00CB193E" w:rsidRPr="00CB193E">
        <w:rPr>
          <w:rFonts w:ascii="Cambria" w:hAnsi="Cambria" w:cs="Arial"/>
          <w:b/>
          <w:bCs/>
          <w:sz w:val="22"/>
          <w:szCs w:val="22"/>
          <w:u w:val="single"/>
        </w:rPr>
        <w:t>3</w:t>
      </w:r>
      <w:r w:rsidR="00F43991" w:rsidRPr="00CB193E">
        <w:rPr>
          <w:rFonts w:ascii="Cambria" w:hAnsi="Cambria" w:cs="Arial"/>
          <w:b/>
          <w:bCs/>
          <w:sz w:val="22"/>
          <w:szCs w:val="22"/>
          <w:u w:val="single"/>
        </w:rPr>
        <w:t xml:space="preserve"> r.</w:t>
      </w:r>
      <w:r w:rsidR="00CB193E" w:rsidRPr="00A72F4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B193E" w:rsidRPr="00CB193E">
        <w:rPr>
          <w:rFonts w:ascii="Cambria" w:hAnsi="Cambria" w:cs="Arial"/>
          <w:b/>
          <w:bCs/>
          <w:spacing w:val="-4"/>
          <w:sz w:val="22"/>
          <w:szCs w:val="22"/>
          <w:lang w:eastAsia="ar-SA"/>
        </w:rPr>
        <w:t>lub do wyczerpania kwoty umowy</w:t>
      </w:r>
      <w:bookmarkEnd w:id="0"/>
      <w:r w:rsidR="00CB193E">
        <w:rPr>
          <w:rFonts w:ascii="Cambria" w:hAnsi="Cambria" w:cs="Arial"/>
          <w:spacing w:val="-4"/>
          <w:sz w:val="22"/>
          <w:szCs w:val="22"/>
          <w:lang w:eastAsia="ar-SA"/>
        </w:rPr>
        <w:t>.</w:t>
      </w:r>
    </w:p>
    <w:p w14:paraId="102E5C97" w14:textId="19C0B1B9" w:rsidR="00435F9F" w:rsidRPr="00D56976" w:rsidRDefault="00435F9F" w:rsidP="00ED0410">
      <w:pPr>
        <w:pStyle w:val="Akapitzlist"/>
        <w:numPr>
          <w:ilvl w:val="0"/>
          <w:numId w:val="1"/>
        </w:numPr>
        <w:spacing w:before="120" w:after="60" w:line="360" w:lineRule="auto"/>
        <w:contextualSpacing w:val="0"/>
        <w:jc w:val="both"/>
        <w:rPr>
          <w:rFonts w:ascii="Cambria" w:hAnsi="Cambria"/>
          <w:b/>
          <w:sz w:val="28"/>
          <w:szCs w:val="28"/>
        </w:rPr>
      </w:pPr>
      <w:r w:rsidRPr="00D56976">
        <w:rPr>
          <w:rFonts w:ascii="Cambria" w:hAnsi="Cambria" w:cs="Arial"/>
          <w:b/>
          <w:sz w:val="22"/>
          <w:szCs w:val="22"/>
        </w:rPr>
        <w:t>Niniejszym oświadczam/y*, że:</w:t>
      </w:r>
    </w:p>
    <w:p w14:paraId="5DA2D250" w14:textId="67511187" w:rsidR="005E2A6F" w:rsidRPr="00D56976" w:rsidRDefault="005E2A6F" w:rsidP="00ED0410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zapoznałem/zapoznaliśmy* się ze </w:t>
      </w:r>
      <w:r w:rsidR="00D56976">
        <w:rPr>
          <w:rFonts w:ascii="Cambria" w:hAnsi="Cambria"/>
          <w:sz w:val="22"/>
          <w:szCs w:val="22"/>
        </w:rPr>
        <w:t xml:space="preserve">przedmiotem zamówienia oraz warunkami jego realizacji </w:t>
      </w:r>
      <w:r w:rsidRPr="00D56976">
        <w:rPr>
          <w:rFonts w:ascii="Cambria" w:hAnsi="Cambria"/>
          <w:sz w:val="22"/>
          <w:szCs w:val="22"/>
        </w:rPr>
        <w:t xml:space="preserve">i nie wnoszę/simy* do </w:t>
      </w:r>
      <w:r w:rsidR="00AF3034">
        <w:rPr>
          <w:rFonts w:ascii="Cambria" w:hAnsi="Cambria"/>
          <w:sz w:val="22"/>
          <w:szCs w:val="22"/>
        </w:rPr>
        <w:t>niego</w:t>
      </w:r>
      <w:r w:rsidRPr="00D56976">
        <w:rPr>
          <w:rFonts w:ascii="Cambria" w:hAnsi="Cambria"/>
          <w:sz w:val="22"/>
          <w:szCs w:val="22"/>
        </w:rPr>
        <w:t xml:space="preserve"> zastrzeżeń oraz uzyskałem/uzyskaliśmy* konieczne informacje niezbędne </w:t>
      </w:r>
      <w:r w:rsidR="004647B5">
        <w:rPr>
          <w:rFonts w:ascii="Cambria" w:hAnsi="Cambria"/>
          <w:sz w:val="22"/>
          <w:szCs w:val="22"/>
        </w:rPr>
        <w:br/>
      </w:r>
      <w:r w:rsidRPr="00D56976">
        <w:rPr>
          <w:rFonts w:ascii="Cambria" w:hAnsi="Cambria"/>
          <w:sz w:val="22"/>
          <w:szCs w:val="22"/>
        </w:rPr>
        <w:t xml:space="preserve">do </w:t>
      </w:r>
      <w:r w:rsidR="00DC2D87" w:rsidRPr="00D56976">
        <w:rPr>
          <w:rFonts w:ascii="Cambria" w:hAnsi="Cambria"/>
          <w:sz w:val="22"/>
          <w:szCs w:val="22"/>
        </w:rPr>
        <w:t>właściwego przygotowania</w:t>
      </w:r>
      <w:r w:rsidRPr="00D56976">
        <w:rPr>
          <w:rFonts w:ascii="Cambria" w:hAnsi="Cambria"/>
          <w:sz w:val="22"/>
          <w:szCs w:val="22"/>
        </w:rPr>
        <w:t xml:space="preserve"> oferty i wykonania zamówienia</w:t>
      </w:r>
      <w:r w:rsidR="00AF3034">
        <w:rPr>
          <w:rFonts w:ascii="Cambria" w:hAnsi="Cambria"/>
          <w:sz w:val="22"/>
          <w:szCs w:val="22"/>
        </w:rPr>
        <w:t>;</w:t>
      </w:r>
    </w:p>
    <w:p w14:paraId="0D0A9660" w14:textId="1A06FB66" w:rsidR="005E2A6F" w:rsidRPr="00AF3034" w:rsidRDefault="005E2A6F" w:rsidP="00ED0410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jestem/jesteśmy* związany/ni</w:t>
      </w:r>
      <w:r w:rsidR="00DC2D87" w:rsidRPr="00D56976">
        <w:rPr>
          <w:rFonts w:ascii="Cambria" w:hAnsi="Cambria"/>
          <w:sz w:val="22"/>
          <w:szCs w:val="22"/>
        </w:rPr>
        <w:t>* niniejszą</w:t>
      </w:r>
      <w:r w:rsidRPr="00D56976">
        <w:rPr>
          <w:rFonts w:ascii="Cambria" w:hAnsi="Cambria"/>
          <w:sz w:val="22"/>
          <w:szCs w:val="22"/>
        </w:rPr>
        <w:t xml:space="preserve"> ofertą przez </w:t>
      </w:r>
      <w:r w:rsidR="001F5B88">
        <w:rPr>
          <w:rFonts w:ascii="Cambria" w:hAnsi="Cambria"/>
          <w:sz w:val="22"/>
          <w:szCs w:val="22"/>
        </w:rPr>
        <w:t xml:space="preserve">okres </w:t>
      </w:r>
      <w:r w:rsidRPr="00D56976">
        <w:rPr>
          <w:rFonts w:ascii="Cambria" w:hAnsi="Cambria"/>
          <w:sz w:val="22"/>
          <w:szCs w:val="22"/>
        </w:rPr>
        <w:t>30 dni</w:t>
      </w:r>
      <w:r w:rsidR="001F5B88">
        <w:rPr>
          <w:rFonts w:ascii="Cambria" w:hAnsi="Cambria"/>
          <w:sz w:val="22"/>
          <w:szCs w:val="22"/>
        </w:rPr>
        <w:t xml:space="preserve"> </w:t>
      </w:r>
      <w:r w:rsidR="00BF7F2B">
        <w:rPr>
          <w:rFonts w:ascii="Cambria" w:hAnsi="Cambria"/>
          <w:sz w:val="22"/>
          <w:szCs w:val="22"/>
        </w:rPr>
        <w:t xml:space="preserve">od terminu składania ofert </w:t>
      </w:r>
      <w:r w:rsidR="004F051C">
        <w:rPr>
          <w:rFonts w:ascii="Cambria" w:hAnsi="Cambria"/>
          <w:sz w:val="22"/>
          <w:szCs w:val="22"/>
        </w:rPr>
        <w:br/>
      </w:r>
      <w:r w:rsidR="00BF7F2B">
        <w:rPr>
          <w:rFonts w:ascii="Cambria" w:hAnsi="Cambria"/>
          <w:sz w:val="22"/>
          <w:szCs w:val="22"/>
        </w:rPr>
        <w:t>w przedmiotowym p</w:t>
      </w:r>
      <w:r w:rsidR="00E67700">
        <w:rPr>
          <w:rFonts w:ascii="Cambria" w:hAnsi="Cambria"/>
          <w:sz w:val="22"/>
          <w:szCs w:val="22"/>
        </w:rPr>
        <w:t>ostępowaniu</w:t>
      </w:r>
      <w:r w:rsidR="00AF3034">
        <w:rPr>
          <w:rFonts w:ascii="Cambria" w:hAnsi="Cambria"/>
          <w:sz w:val="22"/>
          <w:szCs w:val="22"/>
        </w:rPr>
        <w:t>;</w:t>
      </w:r>
    </w:p>
    <w:p w14:paraId="717F6FA6" w14:textId="592A5E35" w:rsidR="005E2A6F" w:rsidRPr="00D56976" w:rsidRDefault="005E2A6F" w:rsidP="00ED0410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akceptuję/akceptujemy* warunki płatności określone </w:t>
      </w:r>
      <w:r w:rsidR="007566A3">
        <w:rPr>
          <w:rFonts w:ascii="Cambria" w:hAnsi="Cambria"/>
          <w:sz w:val="22"/>
          <w:szCs w:val="22"/>
        </w:rPr>
        <w:t>zapytaniu ofertowym</w:t>
      </w:r>
      <w:r w:rsidRPr="00D56976">
        <w:rPr>
          <w:rFonts w:ascii="Cambria" w:hAnsi="Cambria"/>
          <w:sz w:val="22"/>
          <w:szCs w:val="22"/>
        </w:rPr>
        <w:t>,</w:t>
      </w:r>
    </w:p>
    <w:p w14:paraId="1561BF93" w14:textId="176BAEE7" w:rsidR="00ED0410" w:rsidRPr="00711C17" w:rsidRDefault="005E2A6F" w:rsidP="00711C17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nie uczestniczę/</w:t>
      </w:r>
      <w:proofErr w:type="spellStart"/>
      <w:r w:rsidRPr="00D56976">
        <w:rPr>
          <w:rFonts w:ascii="Cambria" w:hAnsi="Cambria"/>
          <w:sz w:val="22"/>
          <w:szCs w:val="22"/>
        </w:rPr>
        <w:t>ymy</w:t>
      </w:r>
      <w:proofErr w:type="spellEnd"/>
      <w:r w:rsidRPr="00D56976">
        <w:rPr>
          <w:rFonts w:ascii="Cambria" w:hAnsi="Cambria"/>
          <w:sz w:val="22"/>
          <w:szCs w:val="22"/>
        </w:rPr>
        <w:t xml:space="preserve"> w jakiejkolwiek innej ofercie dotyczącej tego samego zamówienia jako wykonawca</w:t>
      </w:r>
      <w:r w:rsidR="00AF3034">
        <w:rPr>
          <w:rFonts w:ascii="Cambria" w:hAnsi="Cambria"/>
          <w:sz w:val="22"/>
          <w:szCs w:val="22"/>
        </w:rPr>
        <w:t>.</w:t>
      </w:r>
    </w:p>
    <w:p w14:paraId="29E06098" w14:textId="678FDEC3" w:rsidR="005D650A" w:rsidRPr="00D56976" w:rsidRDefault="005D650A" w:rsidP="006E2C9B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Cambria" w:hAnsi="Cambria"/>
          <w:b/>
          <w:sz w:val="28"/>
          <w:szCs w:val="28"/>
        </w:rPr>
      </w:pPr>
      <w:r w:rsidRPr="00D56976">
        <w:rPr>
          <w:rFonts w:ascii="Cambria" w:hAnsi="Cambria"/>
          <w:b/>
          <w:sz w:val="22"/>
          <w:szCs w:val="22"/>
        </w:rPr>
        <w:t>Dane Wykonawcy i adres do korespondencji:</w:t>
      </w:r>
    </w:p>
    <w:p w14:paraId="1FE67AEA" w14:textId="709A3786" w:rsidR="005D650A" w:rsidRPr="00D56976" w:rsidRDefault="005D650A" w:rsidP="00ED0410">
      <w:pPr>
        <w:autoSpaceDE w:val="0"/>
        <w:autoSpaceDN w:val="0"/>
        <w:adjustRightInd w:val="0"/>
        <w:spacing w:after="120" w:line="36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Wszelką korespondencję w sprawie niniejszego postępowania prosimy kierować na poniższy adres </w:t>
      </w:r>
      <w:r w:rsidR="004647B5">
        <w:rPr>
          <w:rFonts w:ascii="Cambria" w:hAnsi="Cambria"/>
          <w:sz w:val="22"/>
          <w:szCs w:val="22"/>
        </w:rPr>
        <w:br/>
      </w:r>
      <w:r w:rsidRPr="00D56976">
        <w:rPr>
          <w:rFonts w:ascii="Cambria" w:hAnsi="Cambria"/>
          <w:sz w:val="22"/>
          <w:szCs w:val="22"/>
        </w:rPr>
        <w:t>do korespondencji i numery:</w:t>
      </w:r>
    </w:p>
    <w:p w14:paraId="51BB099E" w14:textId="38A6D0C9" w:rsidR="005D650A" w:rsidRPr="00D56976" w:rsidRDefault="005D650A" w:rsidP="00711C17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Nazwa Wykonawcy:</w:t>
      </w:r>
      <w:r w:rsidRPr="00D56976">
        <w:rPr>
          <w:rFonts w:ascii="Cambria" w:hAnsi="Cambria"/>
          <w:sz w:val="22"/>
          <w:szCs w:val="22"/>
        </w:rPr>
        <w:tab/>
        <w:t>………………………………………………………….………………</w:t>
      </w:r>
      <w:r w:rsidR="007D1934">
        <w:rPr>
          <w:rFonts w:ascii="Cambria" w:hAnsi="Cambria"/>
          <w:sz w:val="22"/>
          <w:szCs w:val="22"/>
        </w:rPr>
        <w:t>………………………</w:t>
      </w:r>
      <w:r w:rsidR="005820E9">
        <w:rPr>
          <w:rFonts w:ascii="Cambria" w:hAnsi="Cambria"/>
          <w:sz w:val="22"/>
          <w:szCs w:val="22"/>
        </w:rPr>
        <w:t>…..</w:t>
      </w:r>
      <w:r w:rsidRPr="00D56976">
        <w:rPr>
          <w:rFonts w:ascii="Cambria" w:hAnsi="Cambria"/>
          <w:sz w:val="22"/>
          <w:szCs w:val="22"/>
        </w:rPr>
        <w:t>…….</w:t>
      </w:r>
    </w:p>
    <w:p w14:paraId="0F6CC845" w14:textId="3469C4A8" w:rsidR="005D650A" w:rsidRPr="00D56976" w:rsidRDefault="005D650A" w:rsidP="00711C17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Adres Wykonawcy:</w:t>
      </w:r>
      <w:r w:rsidRPr="00D56976">
        <w:rPr>
          <w:rFonts w:ascii="Cambria" w:hAnsi="Cambria"/>
          <w:sz w:val="22"/>
          <w:szCs w:val="22"/>
        </w:rPr>
        <w:tab/>
        <w:t>…………………………………...………………………………………</w:t>
      </w:r>
      <w:r w:rsidR="005820E9">
        <w:rPr>
          <w:rFonts w:ascii="Cambria" w:hAnsi="Cambria"/>
          <w:sz w:val="22"/>
          <w:szCs w:val="22"/>
        </w:rPr>
        <w:t>…</w:t>
      </w:r>
      <w:r w:rsidR="007D1934">
        <w:rPr>
          <w:rFonts w:ascii="Cambria" w:hAnsi="Cambria"/>
          <w:sz w:val="22"/>
          <w:szCs w:val="22"/>
        </w:rPr>
        <w:t>……………………….</w:t>
      </w:r>
      <w:r w:rsidRPr="00D56976">
        <w:rPr>
          <w:rFonts w:ascii="Cambria" w:hAnsi="Cambria"/>
          <w:sz w:val="22"/>
          <w:szCs w:val="22"/>
        </w:rPr>
        <w:t>……</w:t>
      </w:r>
    </w:p>
    <w:p w14:paraId="5B4BB8AF" w14:textId="44D4BD14" w:rsidR="005D650A" w:rsidRPr="00D56976" w:rsidRDefault="005D650A" w:rsidP="00711C17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Numer telefonu: </w:t>
      </w:r>
      <w:r w:rsidRPr="00D56976">
        <w:rPr>
          <w:rFonts w:ascii="Cambria" w:hAnsi="Cambria"/>
          <w:sz w:val="22"/>
          <w:szCs w:val="22"/>
        </w:rPr>
        <w:tab/>
      </w:r>
      <w:r w:rsidRPr="00D56976">
        <w:rPr>
          <w:rFonts w:ascii="Cambria" w:hAnsi="Cambria"/>
          <w:sz w:val="22"/>
          <w:szCs w:val="22"/>
        </w:rPr>
        <w:tab/>
        <w:t>…………..…….…....</w:t>
      </w:r>
      <w:r w:rsidR="007D1934">
        <w:rPr>
          <w:rFonts w:ascii="Cambria" w:hAnsi="Cambria"/>
          <w:sz w:val="22"/>
          <w:szCs w:val="22"/>
        </w:rPr>
        <w:t>.................</w:t>
      </w:r>
      <w:r w:rsidRPr="00D56976">
        <w:rPr>
          <w:rFonts w:ascii="Cambria" w:hAnsi="Cambria"/>
          <w:sz w:val="22"/>
          <w:szCs w:val="22"/>
        </w:rPr>
        <w:t>...…, numer faksu:  …….….…………..……</w:t>
      </w:r>
      <w:r w:rsidR="007D1934">
        <w:rPr>
          <w:rFonts w:ascii="Cambria" w:hAnsi="Cambria"/>
          <w:sz w:val="22"/>
          <w:szCs w:val="22"/>
        </w:rPr>
        <w:t>………….</w:t>
      </w:r>
      <w:r w:rsidRPr="00D56976">
        <w:rPr>
          <w:rFonts w:ascii="Cambria" w:hAnsi="Cambria"/>
          <w:sz w:val="22"/>
          <w:szCs w:val="22"/>
        </w:rPr>
        <w:t>...……</w:t>
      </w:r>
    </w:p>
    <w:p w14:paraId="02F90591" w14:textId="427F636D" w:rsidR="005D650A" w:rsidRPr="00D56976" w:rsidRDefault="005D650A" w:rsidP="00711C17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Cambria" w:hAnsi="Cambria"/>
          <w:sz w:val="22"/>
          <w:szCs w:val="22"/>
          <w:lang w:val="en-US"/>
        </w:rPr>
      </w:pPr>
      <w:r w:rsidRPr="00D56976">
        <w:rPr>
          <w:rFonts w:ascii="Cambria" w:hAnsi="Cambria"/>
          <w:sz w:val="22"/>
          <w:szCs w:val="22"/>
        </w:rPr>
        <w:t>Adres</w:t>
      </w:r>
      <w:r w:rsidRPr="00D56976">
        <w:rPr>
          <w:rFonts w:ascii="Cambria" w:hAnsi="Cambria"/>
          <w:sz w:val="22"/>
          <w:szCs w:val="22"/>
          <w:lang w:val="en-US"/>
        </w:rPr>
        <w:t xml:space="preserve"> e-mail:</w:t>
      </w:r>
      <w:r w:rsidRPr="00D56976">
        <w:rPr>
          <w:rFonts w:ascii="Cambria" w:hAnsi="Cambria"/>
          <w:sz w:val="22"/>
          <w:szCs w:val="22"/>
          <w:lang w:val="en-US"/>
        </w:rPr>
        <w:tab/>
      </w:r>
      <w:r w:rsidRPr="00D56976">
        <w:rPr>
          <w:rFonts w:ascii="Cambria" w:hAnsi="Cambria"/>
          <w:sz w:val="22"/>
          <w:szCs w:val="22"/>
          <w:lang w:val="en-US"/>
        </w:rPr>
        <w:tab/>
        <w:t>………………………………………………</w:t>
      </w:r>
      <w:r w:rsidR="007D1934">
        <w:rPr>
          <w:rFonts w:ascii="Cambria" w:hAnsi="Cambria"/>
          <w:sz w:val="22"/>
          <w:szCs w:val="22"/>
          <w:lang w:val="en-US"/>
        </w:rPr>
        <w:t>………………………</w:t>
      </w:r>
      <w:r w:rsidRPr="00D56976">
        <w:rPr>
          <w:rFonts w:ascii="Cambria" w:hAnsi="Cambria"/>
          <w:sz w:val="22"/>
          <w:szCs w:val="22"/>
          <w:lang w:val="en-US"/>
        </w:rPr>
        <w:t>…………………..…….…</w:t>
      </w:r>
      <w:r w:rsidR="005820E9">
        <w:rPr>
          <w:rFonts w:ascii="Cambria" w:hAnsi="Cambria"/>
          <w:sz w:val="22"/>
          <w:szCs w:val="22"/>
          <w:lang w:val="en-US"/>
        </w:rPr>
        <w:t>….</w:t>
      </w:r>
      <w:r w:rsidRPr="00D56976">
        <w:rPr>
          <w:rFonts w:ascii="Cambria" w:hAnsi="Cambria"/>
          <w:sz w:val="22"/>
          <w:szCs w:val="22"/>
          <w:lang w:val="en-US"/>
        </w:rPr>
        <w:t>……</w:t>
      </w:r>
    </w:p>
    <w:p w14:paraId="2657460C" w14:textId="01CEC1FD" w:rsidR="005D650A" w:rsidRPr="00D56976" w:rsidRDefault="005D650A" w:rsidP="00711C17">
      <w:pPr>
        <w:autoSpaceDE w:val="0"/>
        <w:autoSpaceDN w:val="0"/>
        <w:adjustRightInd w:val="0"/>
        <w:spacing w:line="480" w:lineRule="auto"/>
        <w:ind w:left="340"/>
        <w:jc w:val="both"/>
        <w:rPr>
          <w:rFonts w:ascii="Cambria" w:hAnsi="Cambria"/>
          <w:sz w:val="22"/>
          <w:szCs w:val="22"/>
          <w:lang w:val="en-US"/>
        </w:rPr>
      </w:pPr>
      <w:r w:rsidRPr="00D56976">
        <w:rPr>
          <w:rFonts w:ascii="Cambria" w:hAnsi="Cambria"/>
          <w:sz w:val="22"/>
          <w:szCs w:val="22"/>
          <w:lang w:val="en-US"/>
        </w:rPr>
        <w:t>NIP:   ……………………………</w:t>
      </w:r>
      <w:r w:rsidR="005820E9">
        <w:rPr>
          <w:rFonts w:ascii="Cambria" w:hAnsi="Cambria"/>
          <w:sz w:val="22"/>
          <w:szCs w:val="22"/>
          <w:lang w:val="en-US"/>
        </w:rPr>
        <w:t>…</w:t>
      </w:r>
      <w:r w:rsidR="007D1934">
        <w:rPr>
          <w:rFonts w:ascii="Cambria" w:hAnsi="Cambria"/>
          <w:sz w:val="22"/>
          <w:szCs w:val="22"/>
          <w:lang w:val="en-US"/>
        </w:rPr>
        <w:t>…………</w:t>
      </w:r>
      <w:r w:rsidR="005820E9">
        <w:rPr>
          <w:rFonts w:ascii="Cambria" w:hAnsi="Cambria"/>
          <w:sz w:val="22"/>
          <w:szCs w:val="22"/>
          <w:lang w:val="en-US"/>
        </w:rPr>
        <w:t>………….</w:t>
      </w:r>
      <w:r w:rsidRPr="00D56976">
        <w:rPr>
          <w:rFonts w:ascii="Cambria" w:hAnsi="Cambria"/>
          <w:sz w:val="22"/>
          <w:szCs w:val="22"/>
          <w:lang w:val="en-US"/>
        </w:rPr>
        <w:t xml:space="preserve">…………,     </w:t>
      </w:r>
      <w:r w:rsidRPr="00D56976">
        <w:rPr>
          <w:rFonts w:ascii="Cambria" w:hAnsi="Cambria"/>
          <w:sz w:val="22"/>
          <w:szCs w:val="22"/>
        </w:rPr>
        <w:t>Regon</w:t>
      </w:r>
      <w:r w:rsidRPr="00D56976">
        <w:rPr>
          <w:rFonts w:ascii="Cambria" w:hAnsi="Cambria"/>
          <w:sz w:val="22"/>
          <w:szCs w:val="22"/>
          <w:lang w:val="en-US"/>
        </w:rPr>
        <w:t>:   ……………</w:t>
      </w:r>
      <w:r w:rsidR="007D1934">
        <w:rPr>
          <w:rFonts w:ascii="Cambria" w:hAnsi="Cambria"/>
          <w:sz w:val="22"/>
          <w:szCs w:val="22"/>
          <w:lang w:val="en-US"/>
        </w:rPr>
        <w:t>…………….</w:t>
      </w:r>
      <w:r w:rsidRPr="00D56976">
        <w:rPr>
          <w:rFonts w:ascii="Cambria" w:hAnsi="Cambria"/>
          <w:sz w:val="22"/>
          <w:szCs w:val="22"/>
          <w:lang w:val="en-US"/>
        </w:rPr>
        <w:t>………………………………</w:t>
      </w:r>
    </w:p>
    <w:p w14:paraId="7D2700F1" w14:textId="77777777" w:rsidR="005D650A" w:rsidRPr="00D56976" w:rsidRDefault="005D650A" w:rsidP="00ED0410">
      <w:pPr>
        <w:pStyle w:val="Akapitzlist"/>
        <w:spacing w:line="360" w:lineRule="auto"/>
        <w:ind w:left="357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 xml:space="preserve">/w przypadku Wykonawców wspólnie ubiegających się o zamówienie, </w:t>
      </w:r>
    </w:p>
    <w:p w14:paraId="5C5C1270" w14:textId="77777777" w:rsidR="005D650A" w:rsidRPr="00D56976" w:rsidRDefault="005D650A" w:rsidP="00ED0410">
      <w:pPr>
        <w:pStyle w:val="Akapitzlist"/>
        <w:spacing w:line="360" w:lineRule="auto"/>
        <w:ind w:left="357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wystarczy podać dane kontaktowe do pełnomocni</w:t>
      </w:r>
      <w:r w:rsidR="00636208" w:rsidRPr="00D56976">
        <w:rPr>
          <w:rFonts w:ascii="Cambria" w:hAnsi="Cambria"/>
          <w:i/>
          <w:sz w:val="18"/>
          <w:szCs w:val="18"/>
        </w:rPr>
        <w:t>ka Wykonawcy/lidera konsorcjum/</w:t>
      </w:r>
    </w:p>
    <w:p w14:paraId="533C3A50" w14:textId="77777777" w:rsidR="00703476" w:rsidRPr="00D56976" w:rsidRDefault="00703476" w:rsidP="00ED0410">
      <w:pPr>
        <w:pStyle w:val="NormalnyWeb"/>
        <w:spacing w:before="0" w:beforeAutospacing="0" w:after="0" w:line="360" w:lineRule="auto"/>
        <w:jc w:val="both"/>
        <w:rPr>
          <w:rFonts w:ascii="Cambria" w:hAnsi="Cambria"/>
          <w:sz w:val="4"/>
          <w:szCs w:val="4"/>
        </w:rPr>
      </w:pPr>
    </w:p>
    <w:p w14:paraId="0A59C5D0" w14:textId="77777777" w:rsidR="00703476" w:rsidRPr="00D56976" w:rsidRDefault="00703476" w:rsidP="00ED0410">
      <w:pPr>
        <w:pStyle w:val="NormalnyWeb"/>
        <w:spacing w:before="0" w:beforeAutospacing="0" w:after="0" w:line="360" w:lineRule="auto"/>
        <w:ind w:firstLine="357"/>
        <w:jc w:val="both"/>
        <w:rPr>
          <w:rFonts w:ascii="Cambria" w:hAnsi="Cambria"/>
          <w:sz w:val="4"/>
          <w:szCs w:val="4"/>
        </w:rPr>
      </w:pPr>
    </w:p>
    <w:p w14:paraId="5BB91305" w14:textId="75790CAF" w:rsidR="000F4280" w:rsidRPr="00D56976" w:rsidRDefault="00801570" w:rsidP="00ED0410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12"/>
        </w:rPr>
      </w:pPr>
      <w:r w:rsidRPr="00D56976">
        <w:rPr>
          <w:rFonts w:ascii="Cambria" w:hAnsi="Cambria"/>
          <w:sz w:val="22"/>
          <w:szCs w:val="12"/>
        </w:rPr>
        <w:t xml:space="preserve">Oświadczam/oświadczamy, że wypełniłem/wypełniliśmy obowiązki informacyjne przewidziane w art. 13 </w:t>
      </w:r>
      <w:r w:rsidR="007D1934">
        <w:rPr>
          <w:rFonts w:ascii="Cambria" w:hAnsi="Cambria"/>
          <w:sz w:val="22"/>
          <w:szCs w:val="12"/>
        </w:rPr>
        <w:br/>
      </w:r>
      <w:r w:rsidRPr="00D56976">
        <w:rPr>
          <w:rFonts w:ascii="Cambria" w:hAnsi="Cambria"/>
          <w:sz w:val="22"/>
          <w:szCs w:val="12"/>
        </w:rPr>
        <w:t xml:space="preserve">lub art. 14 </w:t>
      </w:r>
      <w:r w:rsidR="00381F55" w:rsidRPr="00D56976">
        <w:rPr>
          <w:rFonts w:ascii="Cambria" w:hAnsi="Cambria"/>
          <w:sz w:val="22"/>
          <w:szCs w:val="12"/>
        </w:rPr>
        <w:t>RODO</w:t>
      </w:r>
      <w:r w:rsidRPr="00D56976">
        <w:rPr>
          <w:rFonts w:ascii="Cambria" w:hAnsi="Cambria"/>
          <w:sz w:val="22"/>
          <w:szCs w:val="12"/>
        </w:rPr>
        <w:t xml:space="preserve"> wobec osób fizycznych, od których dane osobowe bezpośrednio lub pośrednio pozyskałem w celu ubiegania się o udzielenie zamówienia publicznego w niniejszym postępowaniu</w:t>
      </w:r>
      <w:r w:rsidR="00C6238F" w:rsidRPr="00D56976">
        <w:rPr>
          <w:rFonts w:ascii="Cambria" w:hAnsi="Cambria"/>
          <w:sz w:val="22"/>
          <w:szCs w:val="12"/>
        </w:rPr>
        <w:t>.</w:t>
      </w:r>
    </w:p>
    <w:p w14:paraId="3B056B06" w14:textId="77777777" w:rsidR="00EC561C" w:rsidRDefault="00EC561C" w:rsidP="00ED041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88C703C" w14:textId="77777777" w:rsidR="00ED0410" w:rsidRDefault="00ED0410" w:rsidP="00ED041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1AAEFA6" w14:textId="77777777" w:rsidR="00ED0410" w:rsidRDefault="00ED0410" w:rsidP="00ED041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593EBCC9" w14:textId="126F2325" w:rsidR="006E36B4" w:rsidRPr="00EC561C" w:rsidRDefault="000F4280" w:rsidP="00EC561C">
      <w:pPr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.................</w:t>
      </w:r>
      <w:r w:rsidR="00C6238F" w:rsidRPr="00D56976">
        <w:rPr>
          <w:rFonts w:ascii="Cambria" w:hAnsi="Cambria"/>
          <w:sz w:val="22"/>
          <w:szCs w:val="22"/>
        </w:rPr>
        <w:t>..........</w:t>
      </w:r>
      <w:r w:rsidRPr="00D56976">
        <w:rPr>
          <w:rFonts w:ascii="Cambria" w:hAnsi="Cambria"/>
          <w:sz w:val="22"/>
          <w:szCs w:val="22"/>
        </w:rPr>
        <w:t>.........., dnia ………………</w:t>
      </w:r>
      <w:r w:rsidR="009A29E7">
        <w:rPr>
          <w:rFonts w:ascii="Cambria" w:hAnsi="Cambria"/>
          <w:sz w:val="22"/>
          <w:szCs w:val="22"/>
        </w:rPr>
        <w:tab/>
      </w:r>
      <w:r w:rsidR="009A29E7">
        <w:rPr>
          <w:rFonts w:ascii="Cambria" w:hAnsi="Cambria"/>
          <w:sz w:val="22"/>
          <w:szCs w:val="22"/>
        </w:rPr>
        <w:tab/>
      </w:r>
      <w:r w:rsidR="009A29E7">
        <w:rPr>
          <w:rFonts w:ascii="Cambria" w:hAnsi="Cambria"/>
          <w:sz w:val="22"/>
          <w:szCs w:val="22"/>
        </w:rPr>
        <w:tab/>
      </w:r>
      <w:r w:rsidR="009A29E7">
        <w:rPr>
          <w:rFonts w:ascii="Cambria" w:hAnsi="Cambria"/>
          <w:sz w:val="22"/>
          <w:szCs w:val="22"/>
        </w:rPr>
        <w:tab/>
        <w:t xml:space="preserve">         </w:t>
      </w:r>
      <w:r w:rsidR="006E36B4" w:rsidRPr="00D56976">
        <w:rPr>
          <w:rFonts w:ascii="Cambria" w:hAnsi="Cambria" w:cs="Arial"/>
          <w:sz w:val="18"/>
          <w:szCs w:val="18"/>
        </w:rPr>
        <w:t>.………………………….…………………………….</w:t>
      </w:r>
    </w:p>
    <w:p w14:paraId="56DD4BFA" w14:textId="3977605A" w:rsidR="006E36B4" w:rsidRPr="00D56976" w:rsidRDefault="006E36B4" w:rsidP="006E36B4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podpis osób/y upoważnionych/</w:t>
      </w:r>
      <w:r w:rsidR="00DC2D87" w:rsidRPr="00D56976">
        <w:rPr>
          <w:rFonts w:ascii="Cambria" w:hAnsi="Cambria"/>
          <w:i/>
          <w:sz w:val="18"/>
          <w:szCs w:val="18"/>
        </w:rPr>
        <w:t>ej do</w:t>
      </w:r>
      <w:r w:rsidRPr="00D56976">
        <w:rPr>
          <w:rFonts w:ascii="Cambria" w:hAnsi="Cambria"/>
          <w:i/>
          <w:sz w:val="18"/>
          <w:szCs w:val="18"/>
        </w:rPr>
        <w:t xml:space="preserve"> reprezentacji</w:t>
      </w:r>
    </w:p>
    <w:p w14:paraId="0B6A20DE" w14:textId="2A83EDE6" w:rsidR="0090174F" w:rsidRDefault="006E36B4" w:rsidP="00AF3034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Wykonawcy lub pełnomocnika Wykonawcy</w:t>
      </w:r>
    </w:p>
    <w:p w14:paraId="1ACCEA3B" w14:textId="71CBCF23" w:rsidR="00ED0410" w:rsidRDefault="00ED0410" w:rsidP="00B37F09">
      <w:pPr>
        <w:spacing w:after="60" w:line="276" w:lineRule="auto"/>
        <w:rPr>
          <w:rFonts w:ascii="Cambria" w:hAnsi="Cambria"/>
          <w:iCs/>
          <w:sz w:val="22"/>
          <w:szCs w:val="22"/>
        </w:rPr>
      </w:pPr>
      <w:r w:rsidRPr="00B37F09">
        <w:rPr>
          <w:rFonts w:ascii="Cambria" w:hAnsi="Cambria"/>
          <w:iCs/>
          <w:sz w:val="22"/>
          <w:szCs w:val="22"/>
        </w:rPr>
        <w:t>Załączniki:</w:t>
      </w:r>
    </w:p>
    <w:p w14:paraId="038C483F" w14:textId="5696581B" w:rsidR="004037B9" w:rsidRDefault="004037B9" w:rsidP="00014F0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037B9">
        <w:rPr>
          <w:rFonts w:ascii="Calibri" w:hAnsi="Calibri" w:cs="Calibri"/>
          <w:color w:val="000000"/>
          <w:sz w:val="22"/>
          <w:szCs w:val="22"/>
        </w:rPr>
        <w:t>Formularz cenowy dla przesyłek rejestrowanych i nierejestrowanych</w:t>
      </w:r>
    </w:p>
    <w:p w14:paraId="7BA8C820" w14:textId="0839F392" w:rsidR="00014F05" w:rsidRDefault="00014F05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950"/>
        <w:gridCol w:w="1174"/>
        <w:gridCol w:w="1297"/>
        <w:gridCol w:w="3244"/>
        <w:gridCol w:w="1280"/>
        <w:gridCol w:w="1400"/>
        <w:gridCol w:w="1400"/>
        <w:gridCol w:w="1400"/>
      </w:tblGrid>
      <w:tr w:rsidR="00014F05" w:rsidRPr="00014F05" w14:paraId="6B1BE6A9" w14:textId="77777777" w:rsidTr="00014F05">
        <w:trPr>
          <w:trHeight w:val="288"/>
        </w:trPr>
        <w:tc>
          <w:tcPr>
            <w:tcW w:w="9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7165" w14:textId="6CC31D89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ularz cenowy dla przesyłek rejestrowanych i nierejestrowanych -załącznik nr </w:t>
            </w:r>
            <w:r w:rsidR="006E30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00FD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C6D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491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F42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2772FF94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CDC94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6E4EA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8EC54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F2E26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A6DA1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7CD9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75F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26A0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BF6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28D922E2" w14:textId="77777777" w:rsidTr="00014F05">
        <w:trPr>
          <w:trHeight w:val="312"/>
        </w:trPr>
        <w:tc>
          <w:tcPr>
            <w:tcW w:w="9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3A1D8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F05">
              <w:rPr>
                <w:rFonts w:ascii="Arial" w:hAnsi="Arial" w:cs="Arial"/>
                <w:b/>
                <w:bCs/>
              </w:rPr>
              <w:t>FORMULARZ CENOW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7D1C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8A5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17E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FE5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677FCA58" w14:textId="77777777" w:rsidTr="00014F05">
        <w:trPr>
          <w:trHeight w:val="18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FD90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3F67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Rodzaj przesyłki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0DD6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Szacowana liczba przesyłek w okresie trwania umowy (szt.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A628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 xml:space="preserve"> Cena jednostkowa brutto (zł)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1717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Wartość brutto (zł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7691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6EC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611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B45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0DC13454" w14:textId="77777777" w:rsidTr="00014F0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7028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6E5F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0310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3A67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6719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F038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486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13E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49E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795A2E38" w14:textId="77777777" w:rsidTr="00014F0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12A18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B8C1AB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Przesyłki listowe nierejestrowane w obrocie krajowy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ACFE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4717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2DC0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E3E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23420619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0C9D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96A9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S (*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B101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448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2490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9362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34F9A6F6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AB59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4CFF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5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C068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3397" w14:textId="1080D26B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1194" w14:textId="39151CC0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3FEC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FC7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BF1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A93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7508C970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F35F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72B5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M (**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5282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2D6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A84C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3F1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6DCA60B3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D288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D8F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10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E0E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1763" w14:textId="79FCCF55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04D0" w14:textId="72AAEB0F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5CDA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075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516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B55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0583210B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A632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86AF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L (***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BC18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BA5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4CD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9447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60B5BE9C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DC9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C0A1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20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CB90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1C71" w14:textId="22088FF8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FFAF" w14:textId="3D87D7C3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8DE0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B82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414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1DF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6994D656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48E7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A4C7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S (*) Prioryte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3E7C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ECD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E7F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27C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16D600B4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8C8B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82B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5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11E3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A42" w14:textId="1F6D364C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42D1" w14:textId="3BC8CF03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38A7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014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2437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0B87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5CF5A0A1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B7E2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C1F4F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M (**) Prioryte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FB1B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19B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6D2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71C7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520A1889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2950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C053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10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F6F6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07CB" w14:textId="21BA71EB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DB13" w14:textId="08B11752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4A0E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F95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5AF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9AC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146E4274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169C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C4C85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L (***)  Prioryte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48BC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138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544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C62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3685971F" w14:textId="77777777" w:rsidTr="00014F0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2605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6B67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20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233D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A650" w14:textId="0CD85B31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C05" w14:textId="632F1554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974E" w14:textId="20523001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5CDB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2F5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4C5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27914376" w14:textId="77777777" w:rsidTr="00014F0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36138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B57CD5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syłki listowe rejestrowane polecone bez potwierdzenia odbioru w obrocie krajowy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C8E7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115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3FF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4B2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42B4B661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C33D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A592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S (*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A488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F51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143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AB1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67ABE45F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734B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C5BC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5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8DB1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BBAE" w14:textId="0C084CD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021" w14:textId="3578899B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0DBC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C6E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65F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7AF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5C6A11D4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EDA6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DCAAD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M (**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32BA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E84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DC6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823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792A7775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E567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9622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10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79C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03E5" w14:textId="6C43CD4E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245C" w14:textId="00282CEA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B1CA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807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B57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491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32FD4376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BE02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75254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L (***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473F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F07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B28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5A40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1B04438E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C33C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A591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20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A48A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F528" w14:textId="7C828122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F41E" w14:textId="204FBEFD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1504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066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8AD7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54F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18007C77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69AB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278BF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S (*) Prioryte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16FF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05C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BEF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015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5B436D83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9F7E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A2CE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5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803E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A856" w14:textId="35A0EF90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AE9B" w14:textId="2E5EA94F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2F1A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B42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802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452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05D1F142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28F6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92E33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M (**)  Prioryte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2349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694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C19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4347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1D33E41B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2B32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FC2D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10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0A1D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C41D" w14:textId="7A13303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749D" w14:textId="009202CF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69FA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657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C200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5B2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588CDED3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A4F7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F8AAC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L (***) Prioryte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B463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13E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7762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998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3D7B1470" w14:textId="77777777" w:rsidTr="00643DF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3353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B57E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20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8168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5C6F" w14:textId="6AFC0434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C625" w14:textId="4D2DA411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65FA5" w14:textId="40637CA2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0D7D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585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CD77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05F5AB83" w14:textId="77777777" w:rsidTr="00014F0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BEE18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79EDA7" w14:textId="5AF2BCFB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syłki listowe rejestrowane polecone z potwierdzen</w:t>
            </w:r>
            <w:r w:rsidR="00643D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em</w:t>
            </w: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dbioru w obrocie krajowy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FED4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D8D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8BEC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BD5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1FF85F5D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8753" w14:textId="77777777" w:rsidR="00014F05" w:rsidRPr="00643DFB" w:rsidRDefault="00014F05" w:rsidP="00014F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DF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1409C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S (*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891E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4C0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1D7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EFA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18F9DF43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4522" w14:textId="77777777" w:rsidR="00014F05" w:rsidRPr="00643DFB" w:rsidRDefault="00014F05" w:rsidP="00014F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DF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F4BB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5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796E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6674" w14:textId="0FA50F4C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1C6D" w14:textId="613A2B89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427C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746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4A3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314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31EDB425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D3FF" w14:textId="77777777" w:rsidR="00014F05" w:rsidRPr="00643DFB" w:rsidRDefault="00014F05" w:rsidP="00014F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DF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C27D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M (**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21FB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7B9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2EC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DA9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4F6953EA" w14:textId="77777777" w:rsidTr="00643DFB">
        <w:trPr>
          <w:trHeight w:val="5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B3B4" w14:textId="77777777" w:rsidR="00014F05" w:rsidRPr="00643DFB" w:rsidRDefault="00014F05" w:rsidP="00014F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DF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C613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10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9DE5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2F9C" w14:textId="5E2245ED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5035" w14:textId="4A4898FF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E79C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03C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5E7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94E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48E091CE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0F9A" w14:textId="77777777" w:rsidR="00014F05" w:rsidRPr="00643DFB" w:rsidRDefault="00014F05" w:rsidP="00014F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DF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44763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L (***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5C88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B6C2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F2C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FFB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0AC5BC73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5783" w14:textId="77777777" w:rsidR="00014F05" w:rsidRPr="00643DFB" w:rsidRDefault="00014F05" w:rsidP="00014F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DF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27F7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20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ED60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29A8" w14:textId="5DED7661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EB33" w14:textId="63E18663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BCDA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A8F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3D2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066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10AFAA3F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3F73" w14:textId="77777777" w:rsidR="00014F05" w:rsidRPr="00643DFB" w:rsidRDefault="00014F05" w:rsidP="00014F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DF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F70C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S (*) Prioryte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39C9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B73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F26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2EF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3FA0FD80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EC6F" w14:textId="77777777" w:rsidR="00014F05" w:rsidRPr="00643DFB" w:rsidRDefault="00014F05" w:rsidP="00014F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DF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24FB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5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9609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C3D8" w14:textId="205DF5C1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5F097" w14:textId="79E34F16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066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4DB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CD0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A9E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4B0456B7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F7A3" w14:textId="77777777" w:rsidR="00014F05" w:rsidRPr="00643DFB" w:rsidRDefault="00014F05" w:rsidP="00014F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DF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DDD6A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M (**) Prioryte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03FF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3B5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02B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3AA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0307AB77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02A" w14:textId="77777777" w:rsidR="00014F05" w:rsidRPr="00643DFB" w:rsidRDefault="00014F05" w:rsidP="00014F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DF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3B07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10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55FC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6CB3" w14:textId="3EB296C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0C28" w14:textId="4FA9C335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4168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1BA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C770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FCB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29BC8D92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AEAC" w14:textId="77777777" w:rsidR="00014F05" w:rsidRPr="00643DFB" w:rsidRDefault="00014F05" w:rsidP="00014F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DF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EF067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 L (***)  Prioryte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69D2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854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463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A01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3E86DF10" w14:textId="77777777" w:rsidTr="00014F0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D861" w14:textId="77777777" w:rsidR="00014F05" w:rsidRPr="00643DFB" w:rsidRDefault="00014F05" w:rsidP="00014F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DF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FDF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 masie do 20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57A9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CC94" w14:textId="4E21143A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2FF8" w14:textId="644F37EB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E0DA4" w14:textId="6611D773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3089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B71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8D20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2AEAF798" w14:textId="77777777" w:rsidTr="00014F0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84BDE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F3626F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Przesyłka listowa nierejestrowana ekonomiczna w obrocie zagranicznym europejs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0D8B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89C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647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2F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1E253E8F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5398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ABBC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do 5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12A02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58FC" w14:textId="2C330545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36F3F" w14:textId="27C42E5A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AA76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645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E73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4C9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1CC9871D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B78A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D676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50g do 1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68F3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0453" w14:textId="78B36A0B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BA06" w14:textId="3C5DE1FD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31CD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531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C6D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068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7BAFA310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2DDC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5852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100g do 35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FDF5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7460" w14:textId="6ABB0ED3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4E96" w14:textId="15F81E9C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7D73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7E0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461C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4DC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34E5357D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84BE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1E1B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350g do 5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3A450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54DF" w14:textId="71952C88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D79C" w14:textId="2534B1C9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6B63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AE92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0FC0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042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709C3A40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CB89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196A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500g do 10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DDEC2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9E01" w14:textId="0AC80391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56AEC" w14:textId="02DA464F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C26A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3ED0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976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AB6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17158A57" w14:textId="77777777" w:rsidTr="00014F0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8D0E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29D4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1000g do 2000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C7864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6E04" w14:textId="73719794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798C" w14:textId="363D945D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F7DB" w14:textId="39DDDDE3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5A1D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BDF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6AE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79C317A9" w14:textId="77777777" w:rsidTr="00014F0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8F975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36CCC7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Przesyłka listowa nierejestrowana priorytetowa w obrocie zagranicznym europejs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CEE0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466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03B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E68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01916557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A0F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C177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do 5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E145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1BC4" w14:textId="56B701D8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DFE1" w14:textId="67D0F795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A4FC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471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0F22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5EE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21A1B105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E88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2C87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50g do 1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3032C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7771" w14:textId="21C9E34B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F654" w14:textId="45CE98D4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CAE9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10A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BA5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F20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2C3671A6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D8E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9807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100g do 35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1D69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08F4" w14:textId="76FB97AC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613D" w14:textId="59218BC3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50E0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9AFC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87D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47B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5AEC5361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BC0E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3B41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350g do 5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021B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A950" w14:textId="08BA7BE6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444C" w14:textId="2CF6878A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D01C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73F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F5D2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609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2861002E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A341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C77C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500g do 10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B5D7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D21E" w14:textId="46E3610E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C102" w14:textId="752FD3F5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4A17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F81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A33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1712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1E4F9303" w14:textId="77777777" w:rsidTr="00014F0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BB41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7E96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1000g do 2000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0F65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536E" w14:textId="0BE83D35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9692" w14:textId="1C0F241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E69A9" w14:textId="0F961433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82D5E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591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E7C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55FE9929" w14:textId="77777777" w:rsidTr="00014F0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7AC22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39096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Przesyłka listowa rejestrowana polecona priorytetowa w obrocie zagranicznym europejs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8444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D9E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4B6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C27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5B7A26E2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A7D1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C24F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do 5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322D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F49D" w14:textId="6ECC84FF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0613" w14:textId="0B91ADFD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D4FA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5EF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573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DF7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37FD3289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8497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828D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50g do 1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3210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7DA9" w14:textId="0A44405D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7ACF" w14:textId="37170C6B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3CCD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69F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6090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30C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60510F9E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F5C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6AE1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100g do 35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04E4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7FC9" w14:textId="198D415F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1D81" w14:textId="7765DAF1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D5C0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F23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8B5C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136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49712B37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0421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36C4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350g do 5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A957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218F" w14:textId="4ADC1D46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E3236" w14:textId="5B1189B0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EB21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1C97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B14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1A1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78F1A347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B9AB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A30C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500g do 10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D99A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C569" w14:textId="5313DB9E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062B" w14:textId="795BD553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5BDE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089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A5B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0AD0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024DFFDB" w14:textId="77777777" w:rsidTr="00014F0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D333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47D5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1000g do 2000g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09D55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08F88" w14:textId="2F87C758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4374" w14:textId="3BDD3003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B73F5" w14:textId="06F75629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6E66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043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7E90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77068E8F" w14:textId="77777777" w:rsidTr="00014F05">
        <w:trPr>
          <w:trHeight w:val="64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D281D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892D0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Przesyłka listowa rejestrowana polecona priorytetowa  z potwierdzeniem odbioru w obrocie zagranicznym pozaeuropejsk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521D3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784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8FA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20C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56D95635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0D38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FC94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do 5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98E70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1BE8" w14:textId="7A07686E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561E" w14:textId="59B1188B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97A2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20C7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671C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577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0821A16F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1155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E12A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50g do 1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E8B1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9F60" w14:textId="340EF97D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EDE2" w14:textId="093E3F4C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BFEF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FC9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A1E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7A6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3BAA914A" w14:textId="77777777" w:rsidTr="00014F0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E024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7D20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o masie ponad 100g do 35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E095F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45B3" w14:textId="566FD705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A2BE" w14:textId="3D85F0B3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2E22" w14:textId="39C2F9F8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C9C2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F79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F73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24C318C9" w14:textId="77777777" w:rsidTr="00014F05">
        <w:trPr>
          <w:trHeight w:val="140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4A238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00C1E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zki pocztowe ekonomiczne gabaryt A:     </w:t>
            </w:r>
            <w:r w:rsidRPr="00014F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014F0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014F05">
              <w:rPr>
                <w:rFonts w:ascii="Arial" w:hAnsi="Arial" w:cs="Arial"/>
                <w:b/>
                <w:bCs/>
                <w:sz w:val="14"/>
                <w:szCs w:val="14"/>
              </w:rPr>
              <w:t>tj</w:t>
            </w:r>
            <w:proofErr w:type="spellEnd"/>
            <w:r w:rsidRPr="00014F05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Pr="00014F05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 min – 9 cm x 14 cm (</w:t>
            </w:r>
            <w:proofErr w:type="spellStart"/>
            <w:r w:rsidRPr="00014F05">
              <w:rPr>
                <w:rFonts w:ascii="Arial" w:hAnsi="Arial" w:cs="Arial"/>
                <w:b/>
                <w:bCs/>
                <w:sz w:val="14"/>
                <w:szCs w:val="14"/>
              </w:rPr>
              <w:t>str</w:t>
            </w:r>
            <w:proofErr w:type="spellEnd"/>
            <w:r w:rsidRPr="00014F0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dresowa) z tolerancja */-2 mm </w:t>
            </w:r>
            <w:r w:rsidRPr="00014F05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max – długość = max 60 cm, szerokość max 50cm , wysokość max 30 cm ,  w przypadku nadania przesyłek o wymiarach przekraczających  ww.  Zamawiający  akceptuje obowiązujący w tym zakresie  w dniu nadania cennik Wykonawcy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C991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A47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DBB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ED8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1BD49CCA" w14:textId="77777777" w:rsidTr="00014F05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356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2C8D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Paczki pocztowe w obrocie krajowym ponad 1kg do 2k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0DCB1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2002" w14:textId="07FC7B1D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BEED" w14:textId="2117B2BA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478A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50E0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6FC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F270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3C3C2920" w14:textId="77777777" w:rsidTr="00014F05">
        <w:trPr>
          <w:trHeight w:val="80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ACA7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5026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Paczki pocztowe w obrocie krajowym ponad 1kg do 2kg (z potwierdzeniem odbioru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26E3C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E8FB" w14:textId="7C0BADBF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E8AE" w14:textId="2530589F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5307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D1A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15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C96C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6070F6B1" w14:textId="77777777" w:rsidTr="00014F05">
        <w:trPr>
          <w:trHeight w:val="80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1E3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F352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Paczki pocztowe w obrocie krajowym ponad 2kg do 5kg (z potwierdzeniem odbioru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7353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E528" w14:textId="67156AA6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1D9B" w14:textId="4AC49770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7044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B9F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393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53E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3DC1EE15" w14:textId="77777777" w:rsidTr="00014F05">
        <w:trPr>
          <w:trHeight w:val="80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CC39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A46F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Paczki pocztowe w obrocie krajowym ponad 5kg do 10kg (z potwierdzeniem odbioru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02E96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F87F" w14:textId="3BA962A8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0F54" w14:textId="72F28F0F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F8A3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470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B74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D4F7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612D0EC5" w14:textId="77777777" w:rsidTr="00086D7B">
        <w:trPr>
          <w:trHeight w:val="69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7A43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45FE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Paczki pocztowe w obrocie krajowym ponad 2kg do 5kg (priorytetowe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D918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453ED" w14:textId="6C3AA6A3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5549" w14:textId="5E671773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88F1D" w14:textId="634A99B4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0AD9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135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57F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036A57F7" w14:textId="77777777" w:rsidTr="00086D7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C8152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19F3E4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Przesyłka kurierska standardow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4825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96D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C44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946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7D8397F6" w14:textId="77777777" w:rsidTr="00014F05">
        <w:trPr>
          <w:trHeight w:val="52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4DB6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4AF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 xml:space="preserve">o masie do 1 kg  wymiary: 9 cm x 40 cm x 65 cm: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680D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728B" w14:textId="550176AF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24B3" w14:textId="33FB9149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B793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665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96E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568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6CF50DE6" w14:textId="77777777" w:rsidTr="00014F05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C29C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B975" w14:textId="77777777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 xml:space="preserve">o masie do 10 kg  wymiary: 20 cm x 40 cm x 65 cm: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68EBB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4B83" w14:textId="22447718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3C78C" w14:textId="3432F742" w:rsidR="00014F05" w:rsidRPr="00014F05" w:rsidRDefault="00014F05" w:rsidP="0001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E900" w14:textId="3287DBD5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861B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BA3C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766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3CB7987A" w14:textId="77777777" w:rsidTr="00014F0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32645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7FE655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Inne usług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065F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4CE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B3A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D112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162EF86A" w14:textId="77777777" w:rsidTr="00014F05">
        <w:trPr>
          <w:trHeight w:val="106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5151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0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77D4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Przesyłka listowa ekonomiczna z deklarowaną wartością 100zł o masie do 500g - Format 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CCF7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0E7A" w14:textId="1B65327D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223C7" w14:textId="37999E93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71BF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67C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2540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D2C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66A02086" w14:textId="77777777" w:rsidTr="00014F05">
        <w:trPr>
          <w:trHeight w:val="80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AA3D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B4AF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Zwrot przesyłki listowej rejestrowanej w formacie S o masie do 500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8534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D761" w14:textId="2903AED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ACFB" w14:textId="144EAB06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060D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1E1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BAA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A81C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07324077" w14:textId="77777777" w:rsidTr="00014F05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932B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8DF9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Zwroty nieodebranych przesyłek kurierskich do 1k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4986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58C4" w14:textId="6864611A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5529" w14:textId="0D5747A6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C668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6CA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347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95B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6864E5C7" w14:textId="77777777" w:rsidTr="00014F05">
        <w:trPr>
          <w:trHeight w:val="94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CFAD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ED65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Usługa przewozu przesyłek wraz z dokumentami nadawczymi  - 5 odbiorów w tygodniu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3BD1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B225" w14:textId="605B7284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FA86" w14:textId="6DEE0C51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D2A7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20C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DFB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212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20BF8F91" w14:textId="77777777" w:rsidTr="00014F05">
        <w:trPr>
          <w:trHeight w:val="106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F2DE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CD85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a kurierska miejska na dziś (24 </w:t>
            </w:r>
            <w:proofErr w:type="spellStart"/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godz</w:t>
            </w:r>
            <w:proofErr w:type="spellEnd"/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) opakowanie firmowe - ponad 30 km do 40 k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3ADD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0F11" w14:textId="06E23C6C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F6C3" w14:textId="2F450BCB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6CC8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1B9C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F92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147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0EC071E1" w14:textId="77777777" w:rsidTr="00643DFB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76F4" w14:textId="77777777" w:rsidR="00014F05" w:rsidRPr="00014F05" w:rsidRDefault="00014F05" w:rsidP="00014F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F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6134" w14:textId="77777777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Odbiór dodatkowy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FDC2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F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BA43D" w14:textId="700E0E90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8ACE" w14:textId="3034AE43" w:rsidR="00014F05" w:rsidRPr="00014F05" w:rsidRDefault="00014F05" w:rsidP="0001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E815" w14:textId="02121B0A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795F" w14:textId="77777777" w:rsidR="00014F05" w:rsidRPr="00014F05" w:rsidRDefault="00014F05" w:rsidP="00014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023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9D2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30B1F4A0" w14:textId="77777777" w:rsidTr="00014F05">
        <w:trPr>
          <w:trHeight w:val="336"/>
        </w:trPr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8BA0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F05">
              <w:rPr>
                <w:rFonts w:ascii="Arial" w:hAnsi="Arial" w:cs="Arial"/>
                <w:b/>
                <w:bCs/>
                <w:sz w:val="22"/>
                <w:szCs w:val="22"/>
              </w:rPr>
              <w:t>wartość ogółem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2628" w14:textId="63EAF403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ACBD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B132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792C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54B2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15679B72" w14:textId="77777777" w:rsidTr="00014F05">
        <w:trPr>
          <w:trHeight w:val="348"/>
        </w:trPr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6E4D" w14:textId="77777777" w:rsidR="00014F05" w:rsidRPr="00014F05" w:rsidRDefault="00014F05" w:rsidP="00014F0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F05">
              <w:rPr>
                <w:rFonts w:ascii="Arial" w:hAnsi="Arial" w:cs="Arial"/>
                <w:b/>
                <w:bCs/>
                <w:sz w:val="22"/>
                <w:szCs w:val="22"/>
              </w:rPr>
              <w:t>OGÓŁEM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4117" w14:textId="479FFEF1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BCE9" w14:textId="77777777" w:rsidR="00014F05" w:rsidRPr="00014F05" w:rsidRDefault="00014F05" w:rsidP="00014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214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19C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B1B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02B7228D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31A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2B03" w14:textId="77777777" w:rsidR="00014F05" w:rsidRPr="00014F05" w:rsidRDefault="00014F05" w:rsidP="00014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ED47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98C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F2C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6AE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D2A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DCA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F54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244B7A74" w14:textId="77777777" w:rsidTr="00014F05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1D77" w14:textId="77777777" w:rsidR="00014F05" w:rsidRPr="00014F05" w:rsidRDefault="00014F05" w:rsidP="00014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14F0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3873" w14:textId="77777777" w:rsidR="00014F05" w:rsidRPr="00014F05" w:rsidRDefault="00014F05" w:rsidP="00014F0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14F0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FORMAT 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5291" w14:textId="77777777" w:rsidR="00014F05" w:rsidRPr="00014F05" w:rsidRDefault="00014F05" w:rsidP="00014F0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66C2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F167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B67C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AA7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362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7D1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72AFBC29" w14:textId="77777777" w:rsidTr="00014F05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763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8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70DA" w14:textId="77777777" w:rsidR="00014F05" w:rsidRPr="00014F05" w:rsidRDefault="00014F05" w:rsidP="00014F0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14F05">
              <w:rPr>
                <w:rFonts w:ascii="Cambria" w:hAnsi="Cambria" w:cs="Calibri"/>
                <w:color w:val="000000"/>
                <w:sz w:val="22"/>
                <w:szCs w:val="22"/>
              </w:rPr>
              <w:t>MIN – wymiary str. adresowej nie mogą być mniejsze niż 90 x 140 m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36AF" w14:textId="77777777" w:rsidR="00014F05" w:rsidRPr="00014F05" w:rsidRDefault="00014F05" w:rsidP="00014F0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A91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EF8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313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73E115A1" w14:textId="77777777" w:rsidTr="00014F05">
        <w:trPr>
          <w:trHeight w:val="336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6A47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8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0986" w14:textId="77777777" w:rsidR="00014F05" w:rsidRPr="00014F05" w:rsidRDefault="00014F05" w:rsidP="00014F0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14F0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MAX – żaden z wymiarowa nie może przekroczyć wys. 20mm </w:t>
            </w:r>
            <w:proofErr w:type="spellStart"/>
            <w:r w:rsidRPr="00014F05">
              <w:rPr>
                <w:rFonts w:ascii="Cambria" w:hAnsi="Cambria" w:cs="Calibri"/>
                <w:color w:val="000000"/>
                <w:sz w:val="22"/>
                <w:szCs w:val="22"/>
              </w:rPr>
              <w:t>dłg</w:t>
            </w:r>
            <w:proofErr w:type="spellEnd"/>
            <w:r w:rsidRPr="00014F05">
              <w:rPr>
                <w:rFonts w:ascii="Cambria" w:hAnsi="Cambria" w:cs="Calibri"/>
                <w:color w:val="000000"/>
                <w:sz w:val="22"/>
                <w:szCs w:val="22"/>
              </w:rPr>
              <w:t>. 230 mm szer. 160 m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2A74" w14:textId="77777777" w:rsidR="00014F05" w:rsidRPr="00014F05" w:rsidRDefault="00014F05" w:rsidP="00014F0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76A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248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3CA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3936BC86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B39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0D5C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6A4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CFD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CE0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F6D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E86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728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D7A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4CAFC92E" w14:textId="77777777" w:rsidTr="00014F05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2EC2" w14:textId="77777777" w:rsidR="00014F05" w:rsidRPr="00014F05" w:rsidRDefault="00014F05" w:rsidP="00014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14F0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**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864A" w14:textId="77777777" w:rsidR="00014F05" w:rsidRPr="00014F05" w:rsidRDefault="00014F05" w:rsidP="00014F0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14F0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FORMAT M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BF77" w14:textId="77777777" w:rsidR="00014F05" w:rsidRPr="00014F05" w:rsidRDefault="00014F05" w:rsidP="00014F0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185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835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C5D2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F710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D842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45B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7FBE15C8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CBCC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8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FBAB" w14:textId="77777777" w:rsidR="00014F05" w:rsidRPr="00014F05" w:rsidRDefault="00014F05" w:rsidP="00014F0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14F05">
              <w:rPr>
                <w:rFonts w:ascii="Cambria" w:hAnsi="Cambria" w:cs="Calibri"/>
                <w:color w:val="000000"/>
                <w:sz w:val="22"/>
                <w:szCs w:val="22"/>
              </w:rPr>
              <w:t>MIN - wymiary str. adresowej nie mogą być mniejsze niż 90 x 140 m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AF8D" w14:textId="77777777" w:rsidR="00014F05" w:rsidRPr="00014F05" w:rsidRDefault="00014F05" w:rsidP="00014F0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ABA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3A8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09F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1DE1ADC7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A8E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8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249A" w14:textId="77777777" w:rsidR="00014F05" w:rsidRPr="00014F05" w:rsidRDefault="00014F05" w:rsidP="00014F0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14F0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MAX - żaden z wymiarowa nie może przekroczyć wys. 20mm </w:t>
            </w:r>
            <w:proofErr w:type="spellStart"/>
            <w:r w:rsidRPr="00014F05">
              <w:rPr>
                <w:rFonts w:ascii="Cambria" w:hAnsi="Cambria" w:cs="Calibri"/>
                <w:color w:val="000000"/>
                <w:sz w:val="22"/>
                <w:szCs w:val="22"/>
              </w:rPr>
              <w:t>dłg</w:t>
            </w:r>
            <w:proofErr w:type="spellEnd"/>
            <w:r w:rsidRPr="00014F05">
              <w:rPr>
                <w:rFonts w:ascii="Cambria" w:hAnsi="Cambria" w:cs="Calibri"/>
                <w:color w:val="000000"/>
                <w:sz w:val="22"/>
                <w:szCs w:val="22"/>
              </w:rPr>
              <w:t>. 325 mm szer. 230 m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AA2" w14:textId="77777777" w:rsidR="00014F05" w:rsidRPr="00014F05" w:rsidRDefault="00014F05" w:rsidP="00014F0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15A7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887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7DDF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2B1DB3F5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75F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952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A0A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1C6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9CC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CC4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59A6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DC0A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685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31C446AE" w14:textId="77777777" w:rsidTr="00014F05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9140" w14:textId="77777777" w:rsidR="00014F05" w:rsidRPr="00014F05" w:rsidRDefault="00014F05" w:rsidP="00014F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14F0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***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1686" w14:textId="77777777" w:rsidR="00014F05" w:rsidRPr="00014F05" w:rsidRDefault="00014F05" w:rsidP="00014F0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14F0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FORMAT 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D717" w14:textId="77777777" w:rsidR="00014F05" w:rsidRPr="00014F05" w:rsidRDefault="00014F05" w:rsidP="00014F0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60F9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2592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284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2E9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42C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D54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529C8EB7" w14:textId="77777777" w:rsidTr="00014F05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44CC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8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19CD" w14:textId="77777777" w:rsidR="00014F05" w:rsidRPr="00014F05" w:rsidRDefault="00014F05" w:rsidP="00014F0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14F05">
              <w:rPr>
                <w:rFonts w:ascii="Cambria" w:hAnsi="Cambria" w:cs="Calibri"/>
                <w:color w:val="000000"/>
                <w:sz w:val="22"/>
                <w:szCs w:val="22"/>
              </w:rPr>
              <w:t>MIN - wymiary str. adresowej nie mogą być mniejsze niż 90 x 140 m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C98F" w14:textId="77777777" w:rsidR="00014F05" w:rsidRPr="00014F05" w:rsidRDefault="00014F05" w:rsidP="00014F0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1EA2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02B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2CD4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758A84E7" w14:textId="77777777" w:rsidTr="00014F05">
        <w:trPr>
          <w:trHeight w:val="9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EA2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5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3CF89" w14:textId="77777777" w:rsidR="00014F05" w:rsidRPr="00014F05" w:rsidRDefault="00014F05" w:rsidP="00014F0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14F05">
              <w:rPr>
                <w:rFonts w:ascii="Cambria" w:hAnsi="Cambria" w:cs="Calibri"/>
                <w:color w:val="000000"/>
                <w:sz w:val="22"/>
                <w:szCs w:val="22"/>
              </w:rPr>
              <w:t>MAX -suma długości, szerokości, i wysokości 900 mm przy czym największy z tych wymiarów (długość) nie może przekroczyć 600mm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9908" w14:textId="77777777" w:rsidR="00014F05" w:rsidRPr="00014F05" w:rsidRDefault="00014F05" w:rsidP="00014F0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8EB7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CEE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7E9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08D3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  <w:tr w:rsidR="00014F05" w:rsidRPr="00014F05" w14:paraId="708023EC" w14:textId="77777777" w:rsidTr="00014F05">
        <w:trPr>
          <w:trHeight w:val="31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94AB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3C9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1A5E" w14:textId="77777777" w:rsidR="00014F05" w:rsidRPr="00014F05" w:rsidRDefault="00014F05" w:rsidP="00014F05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5EFD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FDC1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B9E5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456E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727C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03F8" w14:textId="77777777" w:rsidR="00014F05" w:rsidRPr="00014F05" w:rsidRDefault="00014F05" w:rsidP="00014F05">
            <w:pPr>
              <w:rPr>
                <w:sz w:val="20"/>
                <w:szCs w:val="20"/>
              </w:rPr>
            </w:pPr>
          </w:p>
        </w:tc>
      </w:tr>
    </w:tbl>
    <w:p w14:paraId="0184CBA9" w14:textId="77777777" w:rsidR="00014F05" w:rsidRDefault="00014F05" w:rsidP="00014F05">
      <w:pPr>
        <w:pStyle w:val="Akapitzlist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DC56505" w14:textId="47A7B790" w:rsidR="00014F05" w:rsidRDefault="00014F05">
      <w:pPr>
        <w:rPr>
          <w:rFonts w:ascii="Calibri" w:hAnsi="Calibri" w:cs="Calibri"/>
          <w:color w:val="000000"/>
          <w:sz w:val="22"/>
          <w:szCs w:val="22"/>
        </w:rPr>
      </w:pPr>
    </w:p>
    <w:sectPr w:rsidR="00014F05" w:rsidSect="00086D7B">
      <w:headerReference w:type="default" r:id="rId8"/>
      <w:footerReference w:type="default" r:id="rId9"/>
      <w:pgSz w:w="11906" w:h="16838"/>
      <w:pgMar w:top="567" w:right="851" w:bottom="568" w:left="851" w:header="284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C344A" w14:textId="77777777" w:rsidR="00F639EC" w:rsidRDefault="00F639EC" w:rsidP="00F82889">
      <w:r>
        <w:separator/>
      </w:r>
    </w:p>
  </w:endnote>
  <w:endnote w:type="continuationSeparator" w:id="0">
    <w:p w14:paraId="60EEBD7E" w14:textId="77777777" w:rsidR="00F639EC" w:rsidRDefault="00F639EC" w:rsidP="00F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20910761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74745758"/>
          <w:docPartObj>
            <w:docPartGallery w:val="Page Numbers (Top of Page)"/>
            <w:docPartUnique/>
          </w:docPartObj>
        </w:sdtPr>
        <w:sdtEndPr/>
        <w:sdtContent>
          <w:p w14:paraId="033BE20C" w14:textId="71C6F73C" w:rsidR="00014F05" w:rsidRPr="003738E2" w:rsidRDefault="00014F05" w:rsidP="009A29E7">
            <w:pPr>
              <w:pStyle w:val="Stopka"/>
              <w:jc w:val="center"/>
              <w:rPr>
                <w:sz w:val="20"/>
              </w:rPr>
            </w:pP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begin"/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instrText>PAGE</w:instrText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separate"/>
            </w:r>
            <w:r w:rsidRPr="009A29E7">
              <w:rPr>
                <w:rFonts w:ascii="Book Antiqua" w:hAnsi="Book Antiqua"/>
                <w:bCs/>
                <w:noProof/>
                <w:sz w:val="20"/>
                <w:szCs w:val="28"/>
              </w:rPr>
              <w:t>2</w:t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end"/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t>/</w:t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begin"/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instrText>NUMPAGES</w:instrText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separate"/>
            </w:r>
            <w:r w:rsidRPr="009A29E7">
              <w:rPr>
                <w:rFonts w:ascii="Book Antiqua" w:hAnsi="Book Antiqua"/>
                <w:bCs/>
                <w:noProof/>
                <w:sz w:val="20"/>
                <w:szCs w:val="28"/>
              </w:rPr>
              <w:t>3</w:t>
            </w:r>
            <w:r w:rsidRPr="009A29E7">
              <w:rPr>
                <w:rFonts w:ascii="Book Antiqua" w:hAnsi="Book Antiqua"/>
                <w:bCs/>
                <w:sz w:val="20"/>
                <w:szCs w:val="28"/>
              </w:rPr>
              <w:fldChar w:fldCharType="end"/>
            </w:r>
          </w:p>
        </w:sdtContent>
      </w:sdt>
    </w:sdtContent>
  </w:sdt>
  <w:p w14:paraId="2B5B9976" w14:textId="77777777" w:rsidR="00014F05" w:rsidRDefault="00014F05" w:rsidP="00014F05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13051" w14:textId="77777777" w:rsidR="00F639EC" w:rsidRDefault="00F639EC" w:rsidP="00F82889">
      <w:r>
        <w:separator/>
      </w:r>
    </w:p>
  </w:footnote>
  <w:footnote w:type="continuationSeparator" w:id="0">
    <w:p w14:paraId="477D0E80" w14:textId="77777777" w:rsidR="00F639EC" w:rsidRDefault="00F639EC" w:rsidP="00F8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DC89B" w14:textId="77777777" w:rsidR="00014F05" w:rsidRPr="00760B03" w:rsidRDefault="00014F05" w:rsidP="00014F05">
    <w:pPr>
      <w:jc w:val="cent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806AA"/>
    <w:multiLevelType w:val="hybridMultilevel"/>
    <w:tmpl w:val="95788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5C82"/>
    <w:multiLevelType w:val="hybridMultilevel"/>
    <w:tmpl w:val="416E953A"/>
    <w:name w:val="WW8Num224324223222"/>
    <w:lvl w:ilvl="0" w:tplc="ACE43F64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4" w15:restartNumberingAfterBreak="0">
    <w:nsid w:val="389D23AF"/>
    <w:multiLevelType w:val="hybridMultilevel"/>
    <w:tmpl w:val="38DA5F86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197"/>
    <w:multiLevelType w:val="hybridMultilevel"/>
    <w:tmpl w:val="26700C6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D064F"/>
    <w:multiLevelType w:val="hybridMultilevel"/>
    <w:tmpl w:val="7628524E"/>
    <w:lvl w:ilvl="0" w:tplc="378E8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67150"/>
    <w:multiLevelType w:val="hybridMultilevel"/>
    <w:tmpl w:val="B8725CCA"/>
    <w:lvl w:ilvl="0" w:tplc="476E94AC">
      <w:start w:val="1"/>
      <w:numFmt w:val="decimal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3"/>
    <w:rsid w:val="000029BC"/>
    <w:rsid w:val="000056A2"/>
    <w:rsid w:val="00011624"/>
    <w:rsid w:val="00011DE7"/>
    <w:rsid w:val="0001226C"/>
    <w:rsid w:val="000133F3"/>
    <w:rsid w:val="00014F05"/>
    <w:rsid w:val="000252B1"/>
    <w:rsid w:val="00025ADC"/>
    <w:rsid w:val="00026C9C"/>
    <w:rsid w:val="00030FB2"/>
    <w:rsid w:val="000327F1"/>
    <w:rsid w:val="00033BB8"/>
    <w:rsid w:val="0003729B"/>
    <w:rsid w:val="00051EC7"/>
    <w:rsid w:val="00052723"/>
    <w:rsid w:val="000531C9"/>
    <w:rsid w:val="000563E6"/>
    <w:rsid w:val="000575C9"/>
    <w:rsid w:val="00062DFA"/>
    <w:rsid w:val="0006609F"/>
    <w:rsid w:val="00072583"/>
    <w:rsid w:val="00080F8C"/>
    <w:rsid w:val="000833F8"/>
    <w:rsid w:val="00085990"/>
    <w:rsid w:val="00086D7B"/>
    <w:rsid w:val="000905C3"/>
    <w:rsid w:val="000955C4"/>
    <w:rsid w:val="00095997"/>
    <w:rsid w:val="000A2AA9"/>
    <w:rsid w:val="000B00DE"/>
    <w:rsid w:val="000B07EE"/>
    <w:rsid w:val="000C1C26"/>
    <w:rsid w:val="000C38DD"/>
    <w:rsid w:val="000C3D9D"/>
    <w:rsid w:val="000D111C"/>
    <w:rsid w:val="000D6C03"/>
    <w:rsid w:val="000E230F"/>
    <w:rsid w:val="000E4AB6"/>
    <w:rsid w:val="000F23FF"/>
    <w:rsid w:val="000F25F9"/>
    <w:rsid w:val="000F3F97"/>
    <w:rsid w:val="000F4280"/>
    <w:rsid w:val="000F4708"/>
    <w:rsid w:val="000F5457"/>
    <w:rsid w:val="000F5749"/>
    <w:rsid w:val="000F7906"/>
    <w:rsid w:val="00107159"/>
    <w:rsid w:val="001101FA"/>
    <w:rsid w:val="00123329"/>
    <w:rsid w:val="0012453E"/>
    <w:rsid w:val="001352D4"/>
    <w:rsid w:val="001468E9"/>
    <w:rsid w:val="00150048"/>
    <w:rsid w:val="001515CD"/>
    <w:rsid w:val="00152221"/>
    <w:rsid w:val="001565CE"/>
    <w:rsid w:val="00161F54"/>
    <w:rsid w:val="0016539B"/>
    <w:rsid w:val="0018150D"/>
    <w:rsid w:val="001827C2"/>
    <w:rsid w:val="00184DBC"/>
    <w:rsid w:val="00187DE1"/>
    <w:rsid w:val="00192A86"/>
    <w:rsid w:val="0019514D"/>
    <w:rsid w:val="00195B0D"/>
    <w:rsid w:val="00195BBB"/>
    <w:rsid w:val="001A3C87"/>
    <w:rsid w:val="001B0BD3"/>
    <w:rsid w:val="001B0ECB"/>
    <w:rsid w:val="001B3BB5"/>
    <w:rsid w:val="001C5DFE"/>
    <w:rsid w:val="001D016E"/>
    <w:rsid w:val="001D1EEC"/>
    <w:rsid w:val="001E3445"/>
    <w:rsid w:val="001F0CBA"/>
    <w:rsid w:val="001F5026"/>
    <w:rsid w:val="001F5B88"/>
    <w:rsid w:val="00202345"/>
    <w:rsid w:val="002153C3"/>
    <w:rsid w:val="00221D27"/>
    <w:rsid w:val="00222AE3"/>
    <w:rsid w:val="0022486B"/>
    <w:rsid w:val="002330B8"/>
    <w:rsid w:val="0023429B"/>
    <w:rsid w:val="0024122F"/>
    <w:rsid w:val="00246053"/>
    <w:rsid w:val="00246222"/>
    <w:rsid w:val="00246418"/>
    <w:rsid w:val="0025617C"/>
    <w:rsid w:val="00256F1B"/>
    <w:rsid w:val="0026507D"/>
    <w:rsid w:val="002658B6"/>
    <w:rsid w:val="002776D3"/>
    <w:rsid w:val="00280991"/>
    <w:rsid w:val="00283F4F"/>
    <w:rsid w:val="00291559"/>
    <w:rsid w:val="00292BE5"/>
    <w:rsid w:val="0029391B"/>
    <w:rsid w:val="00293B61"/>
    <w:rsid w:val="00295429"/>
    <w:rsid w:val="002955A1"/>
    <w:rsid w:val="002A17BA"/>
    <w:rsid w:val="002A29A5"/>
    <w:rsid w:val="002A489C"/>
    <w:rsid w:val="002A52E1"/>
    <w:rsid w:val="002B0AAE"/>
    <w:rsid w:val="002B134F"/>
    <w:rsid w:val="002C453D"/>
    <w:rsid w:val="002D0414"/>
    <w:rsid w:val="002D3FF6"/>
    <w:rsid w:val="002D4176"/>
    <w:rsid w:val="002D45A8"/>
    <w:rsid w:val="002D7B79"/>
    <w:rsid w:val="002E0152"/>
    <w:rsid w:val="002E71C8"/>
    <w:rsid w:val="002F0B15"/>
    <w:rsid w:val="002F1314"/>
    <w:rsid w:val="002F44DD"/>
    <w:rsid w:val="00301A5E"/>
    <w:rsid w:val="00305E57"/>
    <w:rsid w:val="00311527"/>
    <w:rsid w:val="0031631B"/>
    <w:rsid w:val="003164CA"/>
    <w:rsid w:val="00320597"/>
    <w:rsid w:val="00321695"/>
    <w:rsid w:val="00335974"/>
    <w:rsid w:val="00346708"/>
    <w:rsid w:val="00353B4F"/>
    <w:rsid w:val="0035429D"/>
    <w:rsid w:val="00365ED0"/>
    <w:rsid w:val="00367CA8"/>
    <w:rsid w:val="00372C39"/>
    <w:rsid w:val="003741CF"/>
    <w:rsid w:val="00374E45"/>
    <w:rsid w:val="00381F55"/>
    <w:rsid w:val="003820F8"/>
    <w:rsid w:val="003832FC"/>
    <w:rsid w:val="003855E2"/>
    <w:rsid w:val="00386E9D"/>
    <w:rsid w:val="0038707B"/>
    <w:rsid w:val="00395AAA"/>
    <w:rsid w:val="003A208B"/>
    <w:rsid w:val="003A2D13"/>
    <w:rsid w:val="003A526A"/>
    <w:rsid w:val="003A6439"/>
    <w:rsid w:val="003C1CD8"/>
    <w:rsid w:val="003C2494"/>
    <w:rsid w:val="003D3FCA"/>
    <w:rsid w:val="003D431B"/>
    <w:rsid w:val="003D6981"/>
    <w:rsid w:val="003E232C"/>
    <w:rsid w:val="003E2EF4"/>
    <w:rsid w:val="003E4BEA"/>
    <w:rsid w:val="003E5E80"/>
    <w:rsid w:val="003F6033"/>
    <w:rsid w:val="00402CE9"/>
    <w:rsid w:val="004037B9"/>
    <w:rsid w:val="00413E06"/>
    <w:rsid w:val="00413FA2"/>
    <w:rsid w:val="00415F1F"/>
    <w:rsid w:val="00417252"/>
    <w:rsid w:val="00420BC9"/>
    <w:rsid w:val="004225AA"/>
    <w:rsid w:val="00422FD6"/>
    <w:rsid w:val="00431440"/>
    <w:rsid w:val="00432D4A"/>
    <w:rsid w:val="00434804"/>
    <w:rsid w:val="004353BB"/>
    <w:rsid w:val="00435F9F"/>
    <w:rsid w:val="00436354"/>
    <w:rsid w:val="00442AB6"/>
    <w:rsid w:val="004463D1"/>
    <w:rsid w:val="00446D38"/>
    <w:rsid w:val="004473F4"/>
    <w:rsid w:val="00447F50"/>
    <w:rsid w:val="004534CB"/>
    <w:rsid w:val="004567B8"/>
    <w:rsid w:val="00456985"/>
    <w:rsid w:val="00457ECB"/>
    <w:rsid w:val="0046043E"/>
    <w:rsid w:val="004625B7"/>
    <w:rsid w:val="004632F1"/>
    <w:rsid w:val="004647B5"/>
    <w:rsid w:val="00466436"/>
    <w:rsid w:val="004673EE"/>
    <w:rsid w:val="00467A82"/>
    <w:rsid w:val="00470148"/>
    <w:rsid w:val="00470D32"/>
    <w:rsid w:val="004723F3"/>
    <w:rsid w:val="00472588"/>
    <w:rsid w:val="00476624"/>
    <w:rsid w:val="0048076B"/>
    <w:rsid w:val="0048152C"/>
    <w:rsid w:val="004833C1"/>
    <w:rsid w:val="00485761"/>
    <w:rsid w:val="0048774F"/>
    <w:rsid w:val="00493BD0"/>
    <w:rsid w:val="00496F67"/>
    <w:rsid w:val="004A0FB3"/>
    <w:rsid w:val="004A2D47"/>
    <w:rsid w:val="004A3E94"/>
    <w:rsid w:val="004A55D8"/>
    <w:rsid w:val="004B1190"/>
    <w:rsid w:val="004B2266"/>
    <w:rsid w:val="004B5A1E"/>
    <w:rsid w:val="004B6CB0"/>
    <w:rsid w:val="004B7017"/>
    <w:rsid w:val="004B7943"/>
    <w:rsid w:val="004C03B6"/>
    <w:rsid w:val="004C2006"/>
    <w:rsid w:val="004C6124"/>
    <w:rsid w:val="004D5B7A"/>
    <w:rsid w:val="004D60F8"/>
    <w:rsid w:val="004D6FFD"/>
    <w:rsid w:val="004D7113"/>
    <w:rsid w:val="004D79D1"/>
    <w:rsid w:val="004E01FE"/>
    <w:rsid w:val="004E6EF7"/>
    <w:rsid w:val="004F051C"/>
    <w:rsid w:val="004F0D1E"/>
    <w:rsid w:val="004F0F01"/>
    <w:rsid w:val="004F44B3"/>
    <w:rsid w:val="00501D20"/>
    <w:rsid w:val="00502DCA"/>
    <w:rsid w:val="00503B10"/>
    <w:rsid w:val="00503B3B"/>
    <w:rsid w:val="00504931"/>
    <w:rsid w:val="005055B1"/>
    <w:rsid w:val="00510DBF"/>
    <w:rsid w:val="0053304C"/>
    <w:rsid w:val="00535E43"/>
    <w:rsid w:val="005365D3"/>
    <w:rsid w:val="00540E4C"/>
    <w:rsid w:val="00543C8E"/>
    <w:rsid w:val="00544F31"/>
    <w:rsid w:val="005465A5"/>
    <w:rsid w:val="005552DF"/>
    <w:rsid w:val="00556B27"/>
    <w:rsid w:val="00560E24"/>
    <w:rsid w:val="00563E1C"/>
    <w:rsid w:val="00564932"/>
    <w:rsid w:val="0056513D"/>
    <w:rsid w:val="00571CB3"/>
    <w:rsid w:val="00572946"/>
    <w:rsid w:val="00573502"/>
    <w:rsid w:val="005741F2"/>
    <w:rsid w:val="00576E97"/>
    <w:rsid w:val="005820E9"/>
    <w:rsid w:val="00582702"/>
    <w:rsid w:val="00585C68"/>
    <w:rsid w:val="00590491"/>
    <w:rsid w:val="00593E49"/>
    <w:rsid w:val="005A0653"/>
    <w:rsid w:val="005A1B82"/>
    <w:rsid w:val="005B49AC"/>
    <w:rsid w:val="005C627D"/>
    <w:rsid w:val="005D00C8"/>
    <w:rsid w:val="005D501E"/>
    <w:rsid w:val="005D5E72"/>
    <w:rsid w:val="005D650A"/>
    <w:rsid w:val="005D69C0"/>
    <w:rsid w:val="005E1CAA"/>
    <w:rsid w:val="005E2A6F"/>
    <w:rsid w:val="005E4E7B"/>
    <w:rsid w:val="005E54F4"/>
    <w:rsid w:val="005E628B"/>
    <w:rsid w:val="005F3660"/>
    <w:rsid w:val="006022C7"/>
    <w:rsid w:val="00604B55"/>
    <w:rsid w:val="00610581"/>
    <w:rsid w:val="00615C00"/>
    <w:rsid w:val="00615E7A"/>
    <w:rsid w:val="00617079"/>
    <w:rsid w:val="00620FF6"/>
    <w:rsid w:val="00621944"/>
    <w:rsid w:val="00623BF8"/>
    <w:rsid w:val="006271B4"/>
    <w:rsid w:val="00633B59"/>
    <w:rsid w:val="00636208"/>
    <w:rsid w:val="00636613"/>
    <w:rsid w:val="00636EBF"/>
    <w:rsid w:val="00643DFB"/>
    <w:rsid w:val="006453FC"/>
    <w:rsid w:val="0065545A"/>
    <w:rsid w:val="0065605E"/>
    <w:rsid w:val="006561CF"/>
    <w:rsid w:val="00657309"/>
    <w:rsid w:val="00661BBE"/>
    <w:rsid w:val="00674745"/>
    <w:rsid w:val="00674F78"/>
    <w:rsid w:val="00675F22"/>
    <w:rsid w:val="00684658"/>
    <w:rsid w:val="00684849"/>
    <w:rsid w:val="00687ECD"/>
    <w:rsid w:val="00692185"/>
    <w:rsid w:val="006933FE"/>
    <w:rsid w:val="006936F3"/>
    <w:rsid w:val="00694EF2"/>
    <w:rsid w:val="00695A34"/>
    <w:rsid w:val="006A0E3A"/>
    <w:rsid w:val="006B1EF6"/>
    <w:rsid w:val="006B3A4C"/>
    <w:rsid w:val="006B671B"/>
    <w:rsid w:val="006B773E"/>
    <w:rsid w:val="006C20C2"/>
    <w:rsid w:val="006C32C4"/>
    <w:rsid w:val="006C37B4"/>
    <w:rsid w:val="006D7E4B"/>
    <w:rsid w:val="006E2C9B"/>
    <w:rsid w:val="006E3014"/>
    <w:rsid w:val="006E36B4"/>
    <w:rsid w:val="006F0157"/>
    <w:rsid w:val="006F2BB3"/>
    <w:rsid w:val="006F388E"/>
    <w:rsid w:val="00703476"/>
    <w:rsid w:val="00704489"/>
    <w:rsid w:val="00710A46"/>
    <w:rsid w:val="00711C17"/>
    <w:rsid w:val="00713150"/>
    <w:rsid w:val="00714B23"/>
    <w:rsid w:val="00715533"/>
    <w:rsid w:val="0073177F"/>
    <w:rsid w:val="00731E89"/>
    <w:rsid w:val="0073318F"/>
    <w:rsid w:val="00734C30"/>
    <w:rsid w:val="00737074"/>
    <w:rsid w:val="0074032F"/>
    <w:rsid w:val="00745567"/>
    <w:rsid w:val="00747B9C"/>
    <w:rsid w:val="007508D8"/>
    <w:rsid w:val="007566A3"/>
    <w:rsid w:val="00764966"/>
    <w:rsid w:val="00770C2F"/>
    <w:rsid w:val="007754FE"/>
    <w:rsid w:val="0077764B"/>
    <w:rsid w:val="0078038B"/>
    <w:rsid w:val="00787E67"/>
    <w:rsid w:val="00790913"/>
    <w:rsid w:val="00791E23"/>
    <w:rsid w:val="007937BE"/>
    <w:rsid w:val="007945BB"/>
    <w:rsid w:val="007A2BFF"/>
    <w:rsid w:val="007A3E01"/>
    <w:rsid w:val="007A4DBA"/>
    <w:rsid w:val="007B0758"/>
    <w:rsid w:val="007B545D"/>
    <w:rsid w:val="007B6811"/>
    <w:rsid w:val="007C3CE3"/>
    <w:rsid w:val="007D1934"/>
    <w:rsid w:val="007E0E69"/>
    <w:rsid w:val="007E22C4"/>
    <w:rsid w:val="007E6B34"/>
    <w:rsid w:val="007F103A"/>
    <w:rsid w:val="007F32CC"/>
    <w:rsid w:val="007F4157"/>
    <w:rsid w:val="007F5F2E"/>
    <w:rsid w:val="007F7C3D"/>
    <w:rsid w:val="007F7E64"/>
    <w:rsid w:val="00800908"/>
    <w:rsid w:val="00801570"/>
    <w:rsid w:val="00805696"/>
    <w:rsid w:val="008116C8"/>
    <w:rsid w:val="00812687"/>
    <w:rsid w:val="00821462"/>
    <w:rsid w:val="00822D24"/>
    <w:rsid w:val="00825927"/>
    <w:rsid w:val="008275A4"/>
    <w:rsid w:val="008304B9"/>
    <w:rsid w:val="00831481"/>
    <w:rsid w:val="00834A48"/>
    <w:rsid w:val="00847851"/>
    <w:rsid w:val="0085052C"/>
    <w:rsid w:val="00852218"/>
    <w:rsid w:val="0086199D"/>
    <w:rsid w:val="00871F49"/>
    <w:rsid w:val="00874256"/>
    <w:rsid w:val="00874E53"/>
    <w:rsid w:val="00875EE6"/>
    <w:rsid w:val="00877972"/>
    <w:rsid w:val="00880FDE"/>
    <w:rsid w:val="00883B1E"/>
    <w:rsid w:val="0088688E"/>
    <w:rsid w:val="00887754"/>
    <w:rsid w:val="00891493"/>
    <w:rsid w:val="0089629A"/>
    <w:rsid w:val="008A0063"/>
    <w:rsid w:val="008A458B"/>
    <w:rsid w:val="008B2A9E"/>
    <w:rsid w:val="008B56EC"/>
    <w:rsid w:val="008B6A96"/>
    <w:rsid w:val="008B7675"/>
    <w:rsid w:val="008C1293"/>
    <w:rsid w:val="008C5D52"/>
    <w:rsid w:val="008E31F8"/>
    <w:rsid w:val="008E4065"/>
    <w:rsid w:val="008E4FBC"/>
    <w:rsid w:val="008E60D4"/>
    <w:rsid w:val="008E6304"/>
    <w:rsid w:val="008E6667"/>
    <w:rsid w:val="008E6713"/>
    <w:rsid w:val="008F2A72"/>
    <w:rsid w:val="008F2BEA"/>
    <w:rsid w:val="008F58DC"/>
    <w:rsid w:val="00900E57"/>
    <w:rsid w:val="0090174F"/>
    <w:rsid w:val="00901A6F"/>
    <w:rsid w:val="00910B99"/>
    <w:rsid w:val="00911D99"/>
    <w:rsid w:val="009144D6"/>
    <w:rsid w:val="0092365A"/>
    <w:rsid w:val="00926371"/>
    <w:rsid w:val="0093017F"/>
    <w:rsid w:val="0093183E"/>
    <w:rsid w:val="00931C40"/>
    <w:rsid w:val="00933490"/>
    <w:rsid w:val="00934789"/>
    <w:rsid w:val="0093653D"/>
    <w:rsid w:val="00936618"/>
    <w:rsid w:val="009444DF"/>
    <w:rsid w:val="00962585"/>
    <w:rsid w:val="009673BB"/>
    <w:rsid w:val="00971A3C"/>
    <w:rsid w:val="00974C5B"/>
    <w:rsid w:val="00975D85"/>
    <w:rsid w:val="00980F70"/>
    <w:rsid w:val="00990A25"/>
    <w:rsid w:val="00990BAE"/>
    <w:rsid w:val="00995D1C"/>
    <w:rsid w:val="009A29E7"/>
    <w:rsid w:val="009A53F4"/>
    <w:rsid w:val="009A5D91"/>
    <w:rsid w:val="009A5F65"/>
    <w:rsid w:val="009B0838"/>
    <w:rsid w:val="009B1D0D"/>
    <w:rsid w:val="009B2279"/>
    <w:rsid w:val="009C17DC"/>
    <w:rsid w:val="009C293F"/>
    <w:rsid w:val="009C3EBB"/>
    <w:rsid w:val="009D4A85"/>
    <w:rsid w:val="009D7A1A"/>
    <w:rsid w:val="009E732B"/>
    <w:rsid w:val="009F005D"/>
    <w:rsid w:val="009F0191"/>
    <w:rsid w:val="009F5789"/>
    <w:rsid w:val="00A019FD"/>
    <w:rsid w:val="00A04DC5"/>
    <w:rsid w:val="00A05E39"/>
    <w:rsid w:val="00A1228C"/>
    <w:rsid w:val="00A17D2A"/>
    <w:rsid w:val="00A25860"/>
    <w:rsid w:val="00A274F9"/>
    <w:rsid w:val="00A329CD"/>
    <w:rsid w:val="00A4587A"/>
    <w:rsid w:val="00A45B81"/>
    <w:rsid w:val="00A50198"/>
    <w:rsid w:val="00A5360C"/>
    <w:rsid w:val="00A53925"/>
    <w:rsid w:val="00A651E8"/>
    <w:rsid w:val="00A65394"/>
    <w:rsid w:val="00A711E8"/>
    <w:rsid w:val="00A7253F"/>
    <w:rsid w:val="00A72E7F"/>
    <w:rsid w:val="00A72F4E"/>
    <w:rsid w:val="00A835C5"/>
    <w:rsid w:val="00A848D9"/>
    <w:rsid w:val="00A87741"/>
    <w:rsid w:val="00A87AD1"/>
    <w:rsid w:val="00A91B1E"/>
    <w:rsid w:val="00A94B51"/>
    <w:rsid w:val="00AA1C57"/>
    <w:rsid w:val="00AA78A0"/>
    <w:rsid w:val="00AB34B6"/>
    <w:rsid w:val="00AC5D91"/>
    <w:rsid w:val="00AC7BB5"/>
    <w:rsid w:val="00AD312E"/>
    <w:rsid w:val="00AD50B3"/>
    <w:rsid w:val="00AE02AF"/>
    <w:rsid w:val="00AE28E6"/>
    <w:rsid w:val="00AE46F0"/>
    <w:rsid w:val="00AF27F3"/>
    <w:rsid w:val="00AF296A"/>
    <w:rsid w:val="00AF2B00"/>
    <w:rsid w:val="00AF3034"/>
    <w:rsid w:val="00AF3DDE"/>
    <w:rsid w:val="00AF5D80"/>
    <w:rsid w:val="00AF7103"/>
    <w:rsid w:val="00B0311B"/>
    <w:rsid w:val="00B07BF4"/>
    <w:rsid w:val="00B128BB"/>
    <w:rsid w:val="00B1352A"/>
    <w:rsid w:val="00B1663C"/>
    <w:rsid w:val="00B23B28"/>
    <w:rsid w:val="00B27275"/>
    <w:rsid w:val="00B35E7A"/>
    <w:rsid w:val="00B37F09"/>
    <w:rsid w:val="00B41FDC"/>
    <w:rsid w:val="00B44552"/>
    <w:rsid w:val="00B50877"/>
    <w:rsid w:val="00B6738C"/>
    <w:rsid w:val="00B67C29"/>
    <w:rsid w:val="00B75C1F"/>
    <w:rsid w:val="00B8033F"/>
    <w:rsid w:val="00B8051C"/>
    <w:rsid w:val="00B80D37"/>
    <w:rsid w:val="00B83E17"/>
    <w:rsid w:val="00B8566F"/>
    <w:rsid w:val="00B90540"/>
    <w:rsid w:val="00B91293"/>
    <w:rsid w:val="00B94E7C"/>
    <w:rsid w:val="00B962F3"/>
    <w:rsid w:val="00B97613"/>
    <w:rsid w:val="00BA1337"/>
    <w:rsid w:val="00BA56DC"/>
    <w:rsid w:val="00BB1894"/>
    <w:rsid w:val="00BB724D"/>
    <w:rsid w:val="00BC0FCB"/>
    <w:rsid w:val="00BC42F2"/>
    <w:rsid w:val="00BE70AE"/>
    <w:rsid w:val="00BE72FA"/>
    <w:rsid w:val="00BF4361"/>
    <w:rsid w:val="00BF7F2B"/>
    <w:rsid w:val="00C04EE9"/>
    <w:rsid w:val="00C06E90"/>
    <w:rsid w:val="00C106A5"/>
    <w:rsid w:val="00C17146"/>
    <w:rsid w:val="00C17A02"/>
    <w:rsid w:val="00C219AF"/>
    <w:rsid w:val="00C25D96"/>
    <w:rsid w:val="00C34E77"/>
    <w:rsid w:val="00C40166"/>
    <w:rsid w:val="00C41CBB"/>
    <w:rsid w:val="00C46078"/>
    <w:rsid w:val="00C50DCE"/>
    <w:rsid w:val="00C522AE"/>
    <w:rsid w:val="00C5714A"/>
    <w:rsid w:val="00C60498"/>
    <w:rsid w:val="00C6238F"/>
    <w:rsid w:val="00C6755A"/>
    <w:rsid w:val="00C74DB5"/>
    <w:rsid w:val="00C8212B"/>
    <w:rsid w:val="00C9112E"/>
    <w:rsid w:val="00C92F26"/>
    <w:rsid w:val="00C96049"/>
    <w:rsid w:val="00CA086E"/>
    <w:rsid w:val="00CA15DC"/>
    <w:rsid w:val="00CA43F0"/>
    <w:rsid w:val="00CB193E"/>
    <w:rsid w:val="00CB1AEA"/>
    <w:rsid w:val="00CC3551"/>
    <w:rsid w:val="00CC38D7"/>
    <w:rsid w:val="00CC3DBE"/>
    <w:rsid w:val="00CD7177"/>
    <w:rsid w:val="00CD74C2"/>
    <w:rsid w:val="00CE352E"/>
    <w:rsid w:val="00CE4F9F"/>
    <w:rsid w:val="00CF0597"/>
    <w:rsid w:val="00CF1029"/>
    <w:rsid w:val="00CF1D8E"/>
    <w:rsid w:val="00CF3915"/>
    <w:rsid w:val="00D114C5"/>
    <w:rsid w:val="00D127E9"/>
    <w:rsid w:val="00D154E5"/>
    <w:rsid w:val="00D15A6C"/>
    <w:rsid w:val="00D161AA"/>
    <w:rsid w:val="00D174FE"/>
    <w:rsid w:val="00D206C3"/>
    <w:rsid w:val="00D21DA7"/>
    <w:rsid w:val="00D23409"/>
    <w:rsid w:val="00D23BA4"/>
    <w:rsid w:val="00D35460"/>
    <w:rsid w:val="00D363CF"/>
    <w:rsid w:val="00D37743"/>
    <w:rsid w:val="00D51DE6"/>
    <w:rsid w:val="00D544A2"/>
    <w:rsid w:val="00D566E7"/>
    <w:rsid w:val="00D56976"/>
    <w:rsid w:val="00D57A60"/>
    <w:rsid w:val="00D57DA3"/>
    <w:rsid w:val="00D613C9"/>
    <w:rsid w:val="00D62D61"/>
    <w:rsid w:val="00D66EF5"/>
    <w:rsid w:val="00D74779"/>
    <w:rsid w:val="00D75CFE"/>
    <w:rsid w:val="00D773EC"/>
    <w:rsid w:val="00D77EF9"/>
    <w:rsid w:val="00D801BA"/>
    <w:rsid w:val="00D84C2B"/>
    <w:rsid w:val="00D85CB5"/>
    <w:rsid w:val="00D92D0E"/>
    <w:rsid w:val="00D96A9D"/>
    <w:rsid w:val="00DA124B"/>
    <w:rsid w:val="00DA2D50"/>
    <w:rsid w:val="00DA4DB9"/>
    <w:rsid w:val="00DB40B8"/>
    <w:rsid w:val="00DC2D87"/>
    <w:rsid w:val="00DC4A60"/>
    <w:rsid w:val="00DC54B0"/>
    <w:rsid w:val="00DC5641"/>
    <w:rsid w:val="00DC578A"/>
    <w:rsid w:val="00DC65ED"/>
    <w:rsid w:val="00DD01E3"/>
    <w:rsid w:val="00DD7952"/>
    <w:rsid w:val="00DD7BA3"/>
    <w:rsid w:val="00DF2F05"/>
    <w:rsid w:val="00DF3149"/>
    <w:rsid w:val="00DF7226"/>
    <w:rsid w:val="00DF7A39"/>
    <w:rsid w:val="00E00AFD"/>
    <w:rsid w:val="00E0175D"/>
    <w:rsid w:val="00E068F1"/>
    <w:rsid w:val="00E10BC8"/>
    <w:rsid w:val="00E112E3"/>
    <w:rsid w:val="00E12759"/>
    <w:rsid w:val="00E143E6"/>
    <w:rsid w:val="00E207A8"/>
    <w:rsid w:val="00E20E97"/>
    <w:rsid w:val="00E22F14"/>
    <w:rsid w:val="00E23A6E"/>
    <w:rsid w:val="00E23C06"/>
    <w:rsid w:val="00E26351"/>
    <w:rsid w:val="00E27396"/>
    <w:rsid w:val="00E33672"/>
    <w:rsid w:val="00E342A3"/>
    <w:rsid w:val="00E34B0A"/>
    <w:rsid w:val="00E35642"/>
    <w:rsid w:val="00E40BA6"/>
    <w:rsid w:val="00E413C9"/>
    <w:rsid w:val="00E43F94"/>
    <w:rsid w:val="00E443A8"/>
    <w:rsid w:val="00E50E87"/>
    <w:rsid w:val="00E53D76"/>
    <w:rsid w:val="00E61F1E"/>
    <w:rsid w:val="00E6258C"/>
    <w:rsid w:val="00E63FA3"/>
    <w:rsid w:val="00E668C2"/>
    <w:rsid w:val="00E67700"/>
    <w:rsid w:val="00E7103A"/>
    <w:rsid w:val="00E73095"/>
    <w:rsid w:val="00E7348D"/>
    <w:rsid w:val="00E84C47"/>
    <w:rsid w:val="00E84F42"/>
    <w:rsid w:val="00E918AB"/>
    <w:rsid w:val="00E97BAF"/>
    <w:rsid w:val="00EA1F9D"/>
    <w:rsid w:val="00EA526B"/>
    <w:rsid w:val="00EA567C"/>
    <w:rsid w:val="00EB2FDD"/>
    <w:rsid w:val="00EB4F0E"/>
    <w:rsid w:val="00EC2605"/>
    <w:rsid w:val="00EC561C"/>
    <w:rsid w:val="00EC6018"/>
    <w:rsid w:val="00ED0410"/>
    <w:rsid w:val="00ED552A"/>
    <w:rsid w:val="00ED6F77"/>
    <w:rsid w:val="00EE05E0"/>
    <w:rsid w:val="00EE3C70"/>
    <w:rsid w:val="00EE4707"/>
    <w:rsid w:val="00EE5FEE"/>
    <w:rsid w:val="00EE6234"/>
    <w:rsid w:val="00EE6E33"/>
    <w:rsid w:val="00EF2DFC"/>
    <w:rsid w:val="00EF3569"/>
    <w:rsid w:val="00F0388E"/>
    <w:rsid w:val="00F06225"/>
    <w:rsid w:val="00F11571"/>
    <w:rsid w:val="00F13549"/>
    <w:rsid w:val="00F14BE9"/>
    <w:rsid w:val="00F20EA4"/>
    <w:rsid w:val="00F22562"/>
    <w:rsid w:val="00F22C72"/>
    <w:rsid w:val="00F23BE9"/>
    <w:rsid w:val="00F30F1C"/>
    <w:rsid w:val="00F352AD"/>
    <w:rsid w:val="00F43991"/>
    <w:rsid w:val="00F45BC6"/>
    <w:rsid w:val="00F51943"/>
    <w:rsid w:val="00F5514A"/>
    <w:rsid w:val="00F6040C"/>
    <w:rsid w:val="00F639EC"/>
    <w:rsid w:val="00F6757C"/>
    <w:rsid w:val="00F72DF4"/>
    <w:rsid w:val="00F7630C"/>
    <w:rsid w:val="00F76AD2"/>
    <w:rsid w:val="00F81924"/>
    <w:rsid w:val="00F82889"/>
    <w:rsid w:val="00F8314C"/>
    <w:rsid w:val="00F83EDB"/>
    <w:rsid w:val="00F8519E"/>
    <w:rsid w:val="00F86AEE"/>
    <w:rsid w:val="00F92D63"/>
    <w:rsid w:val="00F9626A"/>
    <w:rsid w:val="00FB046C"/>
    <w:rsid w:val="00FB3B7C"/>
    <w:rsid w:val="00FB410D"/>
    <w:rsid w:val="00FB44CD"/>
    <w:rsid w:val="00FB48FB"/>
    <w:rsid w:val="00FC06C4"/>
    <w:rsid w:val="00FD3CD5"/>
    <w:rsid w:val="00FD7F71"/>
    <w:rsid w:val="00FE143D"/>
    <w:rsid w:val="00FE271B"/>
    <w:rsid w:val="00FE50E6"/>
    <w:rsid w:val="00FE767D"/>
    <w:rsid w:val="00FF156D"/>
    <w:rsid w:val="00FF4648"/>
    <w:rsid w:val="00FF5DE4"/>
    <w:rsid w:val="00FF73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D398B"/>
  <w15:chartTrackingRefBased/>
  <w15:docId w15:val="{2DA4E9F1-C559-4B12-B9FD-8A8A9F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9C3EBB"/>
  </w:style>
  <w:style w:type="paragraph" w:styleId="Nagwek">
    <w:name w:val="header"/>
    <w:basedOn w:val="Normalny"/>
    <w:link w:val="Nagwek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71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2E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52E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2A52E1"/>
  </w:style>
  <w:style w:type="paragraph" w:styleId="NormalnyWeb">
    <w:name w:val="Normal (Web)"/>
    <w:basedOn w:val="Normalny"/>
    <w:rsid w:val="00EE6E33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EE6E33"/>
    <w:pPr>
      <w:ind w:left="1080"/>
    </w:pPr>
    <w:rPr>
      <w:lang w:val="x-none" w:eastAsia="x-none"/>
    </w:rPr>
  </w:style>
  <w:style w:type="paragraph" w:styleId="Tekstpodstawowy2">
    <w:name w:val="Body Text 2"/>
    <w:basedOn w:val="Normalny"/>
    <w:rsid w:val="00990BAE"/>
    <w:pPr>
      <w:spacing w:after="120" w:line="480" w:lineRule="auto"/>
    </w:pPr>
  </w:style>
  <w:style w:type="table" w:styleId="Tabela-Siatka">
    <w:name w:val="Table Grid"/>
    <w:basedOn w:val="Standardowy"/>
    <w:rsid w:val="0026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6258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633B59"/>
    <w:pPr>
      <w:widowControl w:val="0"/>
      <w:suppressAutoHyphens/>
      <w:jc w:val="center"/>
    </w:pPr>
    <w:rPr>
      <w:rFonts w:eastAsia="Lucida Sans Unicode" w:cs="Tahoma"/>
      <w:b/>
      <w:color w:val="000000"/>
      <w:u w:val="single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rsid w:val="000F470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6A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86AEE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7F5F2E"/>
    <w:rPr>
      <w:color w:val="0000FF"/>
      <w:u w:val="single"/>
    </w:rPr>
  </w:style>
  <w:style w:type="paragraph" w:customStyle="1" w:styleId="Domylnie">
    <w:name w:val="Domyślnie"/>
    <w:rsid w:val="000F5749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57ECB"/>
    <w:pPr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5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356C-77DF-430A-B1AF-0A1829AD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Sekretariat</cp:lastModifiedBy>
  <cp:revision>2</cp:revision>
  <cp:lastPrinted>2019-07-26T09:11:00Z</cp:lastPrinted>
  <dcterms:created xsi:type="dcterms:W3CDTF">2022-12-23T10:34:00Z</dcterms:created>
  <dcterms:modified xsi:type="dcterms:W3CDTF">2022-12-23T10:34:00Z</dcterms:modified>
</cp:coreProperties>
</file>